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AC" w:rsidRPr="00BF10D9" w:rsidRDefault="00D32606" w:rsidP="00A57B1A">
      <w:pPr>
        <w:pStyle w:val="NormalWeb"/>
        <w:shd w:val="clear" w:color="auto" w:fill="FFFFFF"/>
        <w:spacing w:before="0" w:beforeAutospacing="0" w:after="0" w:afterAutospacing="0" w:line="260" w:lineRule="atLeast"/>
        <w:jc w:val="both"/>
        <w:rPr>
          <w:b/>
          <w:color w:val="000000" w:themeColor="text1"/>
          <w:sz w:val="26"/>
          <w:szCs w:val="26"/>
        </w:rPr>
      </w:pPr>
      <w:r w:rsidRPr="00BF10D9">
        <w:rPr>
          <w:b/>
          <w:color w:val="000000" w:themeColor="text1"/>
          <w:sz w:val="26"/>
          <w:szCs w:val="26"/>
        </w:rPr>
        <w:t xml:space="preserve">ỦY BAN NHÂN DÂN     </w:t>
      </w:r>
      <w:r w:rsidR="00DD665C">
        <w:rPr>
          <w:b/>
          <w:color w:val="000000" w:themeColor="text1"/>
          <w:sz w:val="26"/>
          <w:szCs w:val="26"/>
        </w:rPr>
        <w:tab/>
      </w:r>
      <w:r w:rsidR="00DD665C">
        <w:rPr>
          <w:b/>
          <w:color w:val="000000" w:themeColor="text1"/>
          <w:sz w:val="26"/>
          <w:szCs w:val="26"/>
        </w:rPr>
        <w:tab/>
      </w:r>
      <w:r w:rsidR="004B55AC" w:rsidRPr="00BF10D9">
        <w:rPr>
          <w:b/>
          <w:color w:val="000000" w:themeColor="text1"/>
          <w:sz w:val="26"/>
          <w:szCs w:val="26"/>
        </w:rPr>
        <w:t>CỘNG HÒA XÃ HỘI CHỦ NGHĨA VIỆT NAM</w:t>
      </w:r>
    </w:p>
    <w:p w:rsidR="00180E61" w:rsidRDefault="00DD665C" w:rsidP="00180E61">
      <w:pPr>
        <w:pStyle w:val="NormalWeb"/>
        <w:shd w:val="clear" w:color="auto" w:fill="FFFFFF"/>
        <w:tabs>
          <w:tab w:val="left" w:pos="255"/>
          <w:tab w:val="center" w:pos="4961"/>
        </w:tabs>
        <w:spacing w:before="0" w:beforeAutospacing="0" w:after="0" w:afterAutospacing="0" w:line="260" w:lineRule="atLeast"/>
        <w:jc w:val="both"/>
        <w:rPr>
          <w:b/>
          <w:color w:val="000000" w:themeColor="text1"/>
          <w:sz w:val="28"/>
          <w:szCs w:val="28"/>
        </w:rPr>
      </w:pPr>
      <w:r>
        <w:rPr>
          <w:b/>
          <w:color w:val="000000" w:themeColor="text1"/>
          <w:sz w:val="26"/>
          <w:szCs w:val="26"/>
        </w:rPr>
        <w:t xml:space="preserve">   </w:t>
      </w:r>
      <w:r w:rsidR="00992728" w:rsidRPr="00BF10D9">
        <w:rPr>
          <w:b/>
          <w:color w:val="000000" w:themeColor="text1"/>
          <w:sz w:val="26"/>
          <w:szCs w:val="26"/>
        </w:rPr>
        <w:t>TỈNH TÂY NINH</w:t>
      </w:r>
      <w:r w:rsidR="00D32606" w:rsidRPr="00BF10D9">
        <w:rPr>
          <w:b/>
          <w:color w:val="000000" w:themeColor="text1"/>
          <w:sz w:val="28"/>
          <w:szCs w:val="28"/>
        </w:rPr>
        <w:tab/>
      </w:r>
      <w:r>
        <w:rPr>
          <w:b/>
          <w:color w:val="000000" w:themeColor="text1"/>
          <w:sz w:val="28"/>
          <w:szCs w:val="28"/>
        </w:rPr>
        <w:t xml:space="preserve">                                 </w:t>
      </w:r>
      <w:r w:rsidR="00574258">
        <w:rPr>
          <w:b/>
          <w:color w:val="000000" w:themeColor="text1"/>
          <w:sz w:val="28"/>
          <w:szCs w:val="28"/>
        </w:rPr>
        <w:t>Đ</w:t>
      </w:r>
      <w:r w:rsidR="00992728" w:rsidRPr="00BF10D9">
        <w:rPr>
          <w:b/>
          <w:color w:val="000000" w:themeColor="text1"/>
          <w:sz w:val="28"/>
          <w:szCs w:val="28"/>
        </w:rPr>
        <w:t>ộc lập – Tự do – Hạnh phúc</w:t>
      </w:r>
    </w:p>
    <w:p w:rsidR="00992728" w:rsidRPr="00180E61" w:rsidRDefault="00DD665C" w:rsidP="00180E61">
      <w:pPr>
        <w:pStyle w:val="NormalWeb"/>
        <w:shd w:val="clear" w:color="auto" w:fill="FFFFFF"/>
        <w:tabs>
          <w:tab w:val="left" w:pos="255"/>
          <w:tab w:val="center" w:pos="4961"/>
        </w:tabs>
        <w:spacing w:before="240" w:beforeAutospacing="0" w:after="0" w:afterAutospacing="0" w:line="260" w:lineRule="atLeast"/>
        <w:jc w:val="both"/>
        <w:rPr>
          <w:b/>
          <w:color w:val="000000" w:themeColor="text1"/>
          <w:sz w:val="28"/>
          <w:szCs w:val="28"/>
        </w:rPr>
      </w:pPr>
      <w:r>
        <w:rPr>
          <w:b/>
          <w:noProof/>
          <w:color w:val="000000" w:themeColor="text1"/>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9.3pt;margin-top:3.05pt;width:48pt;height:0;z-index:251656704" o:connectortype="straight"/>
        </w:pict>
      </w:r>
      <w:r w:rsidR="00D23871">
        <w:rPr>
          <w:b/>
          <w:noProof/>
          <w:color w:val="000000" w:themeColor="text1"/>
          <w:sz w:val="28"/>
          <w:szCs w:val="28"/>
        </w:rPr>
        <w:pict>
          <v:shape id="_x0000_s1034" type="#_x0000_t32" style="position:absolute;left:0;text-align:left;margin-left:236.55pt;margin-top:.05pt;width:180.75pt;height:0;z-index:251657728" o:connectortype="straight"/>
        </w:pict>
      </w:r>
      <w:r w:rsidR="00A44282">
        <w:rPr>
          <w:color w:val="000000" w:themeColor="text1"/>
          <w:sz w:val="28"/>
          <w:szCs w:val="28"/>
        </w:rPr>
        <w:t>Số: 25</w:t>
      </w:r>
      <w:r w:rsidR="00EB5877" w:rsidRPr="00BF10D9">
        <w:rPr>
          <w:color w:val="000000" w:themeColor="text1"/>
          <w:sz w:val="28"/>
          <w:szCs w:val="28"/>
        </w:rPr>
        <w:t xml:space="preserve"> </w:t>
      </w:r>
      <w:r w:rsidR="00992728" w:rsidRPr="00BF10D9">
        <w:rPr>
          <w:color w:val="000000" w:themeColor="text1"/>
          <w:sz w:val="28"/>
          <w:szCs w:val="28"/>
        </w:rPr>
        <w:t>/201</w:t>
      </w:r>
      <w:r w:rsidR="00F841D1">
        <w:rPr>
          <w:color w:val="000000" w:themeColor="text1"/>
          <w:sz w:val="28"/>
          <w:szCs w:val="28"/>
        </w:rPr>
        <w:t>6</w:t>
      </w:r>
      <w:r w:rsidR="00992728" w:rsidRPr="00BF10D9">
        <w:rPr>
          <w:color w:val="000000" w:themeColor="text1"/>
          <w:sz w:val="28"/>
          <w:szCs w:val="28"/>
        </w:rPr>
        <w:t>/QĐ-UBND</w:t>
      </w:r>
      <w:r w:rsidR="00992728" w:rsidRPr="00BF10D9">
        <w:rPr>
          <w:color w:val="000000" w:themeColor="text1"/>
          <w:sz w:val="28"/>
          <w:szCs w:val="28"/>
        </w:rPr>
        <w:tab/>
      </w:r>
      <w:r w:rsidR="00A44282">
        <w:rPr>
          <w:color w:val="000000" w:themeColor="text1"/>
          <w:sz w:val="28"/>
          <w:szCs w:val="28"/>
        </w:rPr>
        <w:tab/>
      </w:r>
      <w:r w:rsidR="00A44282">
        <w:rPr>
          <w:i/>
          <w:color w:val="000000" w:themeColor="text1"/>
          <w:sz w:val="28"/>
          <w:szCs w:val="28"/>
        </w:rPr>
        <w:t>Tây Ninh, ngày 22  tháng 7</w:t>
      </w:r>
      <w:r w:rsidR="00992728" w:rsidRPr="00BF10D9">
        <w:rPr>
          <w:i/>
          <w:color w:val="000000" w:themeColor="text1"/>
          <w:sz w:val="28"/>
          <w:szCs w:val="28"/>
        </w:rPr>
        <w:t xml:space="preserve"> năm 201</w:t>
      </w:r>
      <w:r w:rsidR="00180E61">
        <w:rPr>
          <w:i/>
          <w:color w:val="000000" w:themeColor="text1"/>
          <w:sz w:val="28"/>
          <w:szCs w:val="28"/>
        </w:rPr>
        <w:t>6</w:t>
      </w:r>
    </w:p>
    <w:p w:rsidR="009A10E6" w:rsidRPr="00BF10D9" w:rsidRDefault="009A10E6" w:rsidP="00DD665C">
      <w:pPr>
        <w:rPr>
          <w:b/>
          <w:bCs/>
          <w:color w:val="000000" w:themeColor="text1"/>
          <w:szCs w:val="28"/>
        </w:rPr>
      </w:pPr>
    </w:p>
    <w:p w:rsidR="007B3296" w:rsidRPr="00BF10D9" w:rsidRDefault="007B3296" w:rsidP="00A57B1A">
      <w:pPr>
        <w:jc w:val="center"/>
        <w:rPr>
          <w:b/>
          <w:bCs/>
          <w:color w:val="000000" w:themeColor="text1"/>
          <w:szCs w:val="28"/>
        </w:rPr>
      </w:pPr>
      <w:r w:rsidRPr="00BF10D9">
        <w:rPr>
          <w:b/>
          <w:bCs/>
          <w:color w:val="000000" w:themeColor="text1"/>
          <w:szCs w:val="28"/>
        </w:rPr>
        <w:t>QUYẾT ĐỊNH</w:t>
      </w:r>
    </w:p>
    <w:p w:rsidR="00B1527E" w:rsidRPr="00BF10D9" w:rsidRDefault="007421E5" w:rsidP="00A57B1A">
      <w:pPr>
        <w:jc w:val="center"/>
        <w:rPr>
          <w:b/>
          <w:bCs/>
          <w:color w:val="000000" w:themeColor="text1"/>
          <w:szCs w:val="28"/>
        </w:rPr>
      </w:pPr>
      <w:r w:rsidRPr="00BF10D9">
        <w:rPr>
          <w:b/>
          <w:bCs/>
          <w:color w:val="000000" w:themeColor="text1"/>
          <w:szCs w:val="28"/>
        </w:rPr>
        <w:t>Về việc q</w:t>
      </w:r>
      <w:r w:rsidR="009A10E6" w:rsidRPr="00BF10D9">
        <w:rPr>
          <w:b/>
          <w:bCs/>
          <w:color w:val="000000" w:themeColor="text1"/>
          <w:szCs w:val="28"/>
        </w:rPr>
        <w:t>uy định</w:t>
      </w:r>
      <w:r w:rsidR="007B3296" w:rsidRPr="00BF10D9">
        <w:rPr>
          <w:b/>
          <w:bCs/>
          <w:color w:val="000000" w:themeColor="text1"/>
          <w:szCs w:val="28"/>
        </w:rPr>
        <w:t xml:space="preserve"> mức trần thù lao</w:t>
      </w:r>
    </w:p>
    <w:p w:rsidR="007B3296" w:rsidRPr="00BF10D9" w:rsidRDefault="009A10E6" w:rsidP="00A57B1A">
      <w:pPr>
        <w:jc w:val="center"/>
        <w:rPr>
          <w:b/>
          <w:bCs/>
          <w:color w:val="000000" w:themeColor="text1"/>
          <w:szCs w:val="28"/>
        </w:rPr>
      </w:pPr>
      <w:r w:rsidRPr="00BF10D9">
        <w:rPr>
          <w:b/>
          <w:bCs/>
          <w:color w:val="000000" w:themeColor="text1"/>
          <w:szCs w:val="28"/>
        </w:rPr>
        <w:t>công chứng</w:t>
      </w:r>
      <w:r w:rsidR="00A44282">
        <w:rPr>
          <w:b/>
          <w:bCs/>
          <w:color w:val="000000" w:themeColor="text1"/>
          <w:szCs w:val="28"/>
        </w:rPr>
        <w:t xml:space="preserve"> </w:t>
      </w:r>
      <w:r w:rsidR="006409A2" w:rsidRPr="00BF10D9">
        <w:rPr>
          <w:b/>
          <w:bCs/>
          <w:color w:val="000000" w:themeColor="text1"/>
          <w:szCs w:val="28"/>
        </w:rPr>
        <w:t>trên</w:t>
      </w:r>
      <w:r w:rsidR="00A44282">
        <w:rPr>
          <w:b/>
          <w:bCs/>
          <w:color w:val="000000" w:themeColor="text1"/>
          <w:szCs w:val="28"/>
        </w:rPr>
        <w:t xml:space="preserve"> </w:t>
      </w:r>
      <w:r w:rsidR="006409A2" w:rsidRPr="00BF10D9">
        <w:rPr>
          <w:b/>
          <w:bCs/>
          <w:color w:val="000000" w:themeColor="text1"/>
          <w:szCs w:val="28"/>
        </w:rPr>
        <w:t>địa bàn tỉnh Tây Ninh</w:t>
      </w:r>
    </w:p>
    <w:p w:rsidR="00BD028D" w:rsidRPr="00DD665C" w:rsidRDefault="00D23871" w:rsidP="00DD665C">
      <w:pPr>
        <w:jc w:val="center"/>
        <w:rPr>
          <w:b/>
          <w:bCs/>
          <w:color w:val="000000" w:themeColor="text1"/>
          <w:sz w:val="36"/>
          <w:szCs w:val="36"/>
        </w:rPr>
      </w:pPr>
      <w:r>
        <w:rPr>
          <w:b/>
          <w:bCs/>
          <w:noProof/>
          <w:color w:val="000000" w:themeColor="text1"/>
          <w:sz w:val="36"/>
          <w:szCs w:val="36"/>
        </w:rPr>
        <w:pict>
          <v:shape id="_x0000_s1037" type="#_x0000_t32" style="position:absolute;left:0;text-align:left;margin-left:182.55pt;margin-top:3.2pt;width:102.75pt;height:0;z-index:251658752" o:connectortype="straight"/>
        </w:pict>
      </w:r>
    </w:p>
    <w:p w:rsidR="005F705F" w:rsidRPr="00BF10D9" w:rsidRDefault="00B5301E" w:rsidP="00DD665C">
      <w:pPr>
        <w:jc w:val="center"/>
        <w:rPr>
          <w:b/>
          <w:bCs/>
          <w:color w:val="000000" w:themeColor="text1"/>
          <w:szCs w:val="28"/>
        </w:rPr>
      </w:pPr>
      <w:r w:rsidRPr="00BF10D9">
        <w:rPr>
          <w:b/>
          <w:bCs/>
          <w:color w:val="000000" w:themeColor="text1"/>
          <w:szCs w:val="28"/>
        </w:rPr>
        <w:t>ỦY BAN NHÂN DÂN TỈNH</w:t>
      </w:r>
    </w:p>
    <w:p w:rsidR="00F10B79" w:rsidRPr="00BF10D9" w:rsidRDefault="00F10B79" w:rsidP="00A57B1A">
      <w:pPr>
        <w:pStyle w:val="BodyTextIndent"/>
        <w:spacing w:before="120"/>
        <w:ind w:left="0" w:firstLine="855"/>
        <w:jc w:val="both"/>
        <w:rPr>
          <w:rFonts w:ascii="Times New Roman" w:hAnsi="Times New Roman"/>
          <w:color w:val="000000" w:themeColor="text1"/>
        </w:rPr>
      </w:pPr>
      <w:r w:rsidRPr="00BF10D9">
        <w:rPr>
          <w:rFonts w:ascii="Times New Roman" w:hAnsi="Times New Roman"/>
          <w:color w:val="000000" w:themeColor="text1"/>
        </w:rPr>
        <w:t xml:space="preserve">Căn cứ </w:t>
      </w:r>
      <w:r w:rsidR="007B0592" w:rsidRPr="00BF10D9">
        <w:rPr>
          <w:rFonts w:ascii="Times New Roman" w:hAnsi="Times New Roman"/>
          <w:color w:val="000000" w:themeColor="text1"/>
        </w:rPr>
        <w:t xml:space="preserve">Luật </w:t>
      </w:r>
      <w:r w:rsidR="007B0592" w:rsidRPr="00BF10D9">
        <w:rPr>
          <w:rFonts w:ascii="Times New Roman" w:hAnsi="Times New Roman"/>
          <w:color w:val="000000" w:themeColor="text1"/>
          <w:szCs w:val="28"/>
        </w:rPr>
        <w:t>T</w:t>
      </w:r>
      <w:r w:rsidRPr="00BF10D9">
        <w:rPr>
          <w:rFonts w:ascii="Times New Roman" w:hAnsi="Times New Roman"/>
          <w:color w:val="000000" w:themeColor="text1"/>
          <w:szCs w:val="28"/>
        </w:rPr>
        <w:t>ổ</w:t>
      </w:r>
      <w:r w:rsidRPr="00BF10D9">
        <w:rPr>
          <w:rFonts w:ascii="Times New Roman" w:hAnsi="Times New Roman"/>
          <w:color w:val="000000" w:themeColor="text1"/>
        </w:rPr>
        <w:t xml:space="preserve"> chức </w:t>
      </w:r>
      <w:r w:rsidR="00F841D1">
        <w:rPr>
          <w:rFonts w:ascii="Times New Roman" w:hAnsi="Times New Roman"/>
          <w:color w:val="000000" w:themeColor="text1"/>
        </w:rPr>
        <w:t xml:space="preserve">chính </w:t>
      </w:r>
      <w:r w:rsidR="00F2012A">
        <w:rPr>
          <w:rFonts w:ascii="Times New Roman" w:hAnsi="Times New Roman"/>
          <w:color w:val="000000" w:themeColor="text1"/>
        </w:rPr>
        <w:t>quyền địa phương</w:t>
      </w:r>
      <w:r w:rsidR="00F841D1">
        <w:rPr>
          <w:rFonts w:ascii="Times New Roman" w:hAnsi="Times New Roman"/>
          <w:color w:val="000000" w:themeColor="text1"/>
        </w:rPr>
        <w:t xml:space="preserve"> ngày 19 tháng 6 năm 2015;</w:t>
      </w:r>
    </w:p>
    <w:p w:rsidR="00F10B79" w:rsidRPr="00BF10D9" w:rsidRDefault="00F10B79" w:rsidP="00A57B1A">
      <w:pPr>
        <w:pStyle w:val="BodyTextIndent"/>
        <w:spacing w:before="120"/>
        <w:ind w:left="0" w:firstLine="855"/>
        <w:jc w:val="both"/>
        <w:rPr>
          <w:rFonts w:ascii="Times New Roman" w:hAnsi="Times New Roman"/>
          <w:color w:val="000000" w:themeColor="text1"/>
        </w:rPr>
      </w:pPr>
      <w:r w:rsidRPr="00BF10D9">
        <w:rPr>
          <w:rFonts w:ascii="Times New Roman" w:hAnsi="Times New Roman"/>
          <w:color w:val="000000" w:themeColor="text1"/>
        </w:rPr>
        <w:t xml:space="preserve">Căn cứ Luật Công chứng </w:t>
      </w:r>
      <w:r w:rsidRPr="00BF10D9">
        <w:rPr>
          <w:rFonts w:ascii="Times New Roman" w:hAnsi="Times New Roman"/>
          <w:color w:val="000000" w:themeColor="text1"/>
          <w:szCs w:val="28"/>
        </w:rPr>
        <w:t>ngày 20</w:t>
      </w:r>
      <w:r w:rsidR="009E61AF" w:rsidRPr="00BF10D9">
        <w:rPr>
          <w:rFonts w:ascii="Times New Roman" w:hAnsi="Times New Roman"/>
          <w:color w:val="000000" w:themeColor="text1"/>
          <w:szCs w:val="28"/>
        </w:rPr>
        <w:t xml:space="preserve"> tháng 6 năm 2014;</w:t>
      </w:r>
    </w:p>
    <w:p w:rsidR="00B5224F" w:rsidRPr="00BF10D9" w:rsidRDefault="0009567E" w:rsidP="00A57B1A">
      <w:pPr>
        <w:pStyle w:val="BodyText2"/>
        <w:spacing w:before="120" w:after="0" w:line="240" w:lineRule="auto"/>
        <w:ind w:firstLine="720"/>
        <w:jc w:val="both"/>
        <w:rPr>
          <w:color w:val="000000" w:themeColor="text1"/>
          <w:szCs w:val="28"/>
        </w:rPr>
      </w:pPr>
      <w:r w:rsidRPr="00BF10D9">
        <w:rPr>
          <w:color w:val="000000" w:themeColor="text1"/>
          <w:szCs w:val="28"/>
        </w:rPr>
        <w:t xml:space="preserve">Theo </w:t>
      </w:r>
      <w:r w:rsidR="007B0592" w:rsidRPr="00BF10D9">
        <w:rPr>
          <w:color w:val="000000" w:themeColor="text1"/>
          <w:szCs w:val="28"/>
        </w:rPr>
        <w:t>đề nghị của Giám đốc Sở</w:t>
      </w:r>
      <w:r w:rsidR="002675A6" w:rsidRPr="00BF10D9">
        <w:rPr>
          <w:color w:val="000000" w:themeColor="text1"/>
          <w:szCs w:val="28"/>
        </w:rPr>
        <w:t xml:space="preserve"> Tư pháp</w:t>
      </w:r>
      <w:r w:rsidR="00F2012A">
        <w:rPr>
          <w:color w:val="000000" w:themeColor="text1"/>
          <w:szCs w:val="28"/>
        </w:rPr>
        <w:t xml:space="preserve"> </w:t>
      </w:r>
      <w:r w:rsidR="007B0592" w:rsidRPr="00BF10D9">
        <w:rPr>
          <w:color w:val="000000" w:themeColor="text1"/>
          <w:szCs w:val="28"/>
        </w:rPr>
        <w:t xml:space="preserve">tại Tờ trình </w:t>
      </w:r>
      <w:r w:rsidR="00F6786A" w:rsidRPr="00BF10D9">
        <w:rPr>
          <w:color w:val="000000" w:themeColor="text1"/>
          <w:szCs w:val="28"/>
        </w:rPr>
        <w:t xml:space="preserve">số </w:t>
      </w:r>
      <w:r w:rsidR="00F2012A">
        <w:rPr>
          <w:color w:val="000000" w:themeColor="text1"/>
          <w:szCs w:val="28"/>
        </w:rPr>
        <w:t>947</w:t>
      </w:r>
      <w:r w:rsidR="00D211C6" w:rsidRPr="00BF10D9">
        <w:rPr>
          <w:color w:val="000000" w:themeColor="text1"/>
          <w:szCs w:val="28"/>
        </w:rPr>
        <w:t xml:space="preserve">/TTr-STP ngày </w:t>
      </w:r>
      <w:r w:rsidR="00F2012A">
        <w:rPr>
          <w:color w:val="000000" w:themeColor="text1"/>
          <w:szCs w:val="28"/>
        </w:rPr>
        <w:t xml:space="preserve">02 </w:t>
      </w:r>
      <w:r w:rsidR="00615F3C">
        <w:rPr>
          <w:color w:val="000000" w:themeColor="text1"/>
          <w:szCs w:val="28"/>
        </w:rPr>
        <w:t xml:space="preserve">tháng </w:t>
      </w:r>
      <w:r w:rsidR="00F2012A">
        <w:rPr>
          <w:color w:val="000000" w:themeColor="text1"/>
          <w:szCs w:val="28"/>
        </w:rPr>
        <w:t xml:space="preserve">6 </w:t>
      </w:r>
      <w:r w:rsidR="00D211C6" w:rsidRPr="00BF10D9">
        <w:rPr>
          <w:color w:val="000000" w:themeColor="text1"/>
          <w:szCs w:val="28"/>
        </w:rPr>
        <w:t>năm 201</w:t>
      </w:r>
      <w:r w:rsidR="00F841D1">
        <w:rPr>
          <w:color w:val="000000" w:themeColor="text1"/>
          <w:szCs w:val="28"/>
        </w:rPr>
        <w:t>6</w:t>
      </w:r>
      <w:r w:rsidR="00D211C6" w:rsidRPr="00BF10D9">
        <w:rPr>
          <w:color w:val="000000" w:themeColor="text1"/>
          <w:szCs w:val="28"/>
        </w:rPr>
        <w:t xml:space="preserve">, </w:t>
      </w:r>
      <w:r w:rsidR="00B5224F" w:rsidRPr="00BF10D9">
        <w:rPr>
          <w:color w:val="000000" w:themeColor="text1"/>
          <w:szCs w:val="28"/>
        </w:rPr>
        <w:tab/>
      </w:r>
      <w:r w:rsidR="00B5224F" w:rsidRPr="00BF10D9">
        <w:rPr>
          <w:color w:val="000000" w:themeColor="text1"/>
          <w:szCs w:val="28"/>
        </w:rPr>
        <w:tab/>
      </w:r>
      <w:r w:rsidR="00B5224F" w:rsidRPr="00BF10D9">
        <w:rPr>
          <w:color w:val="000000" w:themeColor="text1"/>
          <w:szCs w:val="28"/>
        </w:rPr>
        <w:tab/>
      </w:r>
      <w:r w:rsidR="00B5224F" w:rsidRPr="00BF10D9">
        <w:rPr>
          <w:color w:val="000000" w:themeColor="text1"/>
          <w:szCs w:val="28"/>
        </w:rPr>
        <w:tab/>
      </w:r>
    </w:p>
    <w:p w:rsidR="00D211C6" w:rsidRPr="00BF10D9" w:rsidRDefault="00D211C6" w:rsidP="007532D7">
      <w:pPr>
        <w:pStyle w:val="BodyText2"/>
        <w:spacing w:before="120" w:after="0" w:line="240" w:lineRule="auto"/>
        <w:ind w:firstLine="720"/>
        <w:jc w:val="center"/>
        <w:rPr>
          <w:b/>
          <w:color w:val="000000" w:themeColor="text1"/>
          <w:szCs w:val="28"/>
        </w:rPr>
      </w:pPr>
      <w:r w:rsidRPr="00BF10D9">
        <w:rPr>
          <w:b/>
          <w:color w:val="000000" w:themeColor="text1"/>
          <w:szCs w:val="28"/>
        </w:rPr>
        <w:t>QUYẾT ĐỊNH:</w:t>
      </w:r>
    </w:p>
    <w:p w:rsidR="00D211C6" w:rsidRPr="00BF10D9" w:rsidRDefault="00D211C6" w:rsidP="00A57B1A">
      <w:pPr>
        <w:pStyle w:val="NormalWeb"/>
        <w:shd w:val="clear" w:color="auto" w:fill="FFFFFF"/>
        <w:spacing w:before="0" w:beforeAutospacing="0" w:after="0" w:afterAutospacing="0"/>
        <w:ind w:firstLine="720"/>
        <w:jc w:val="both"/>
        <w:rPr>
          <w:b/>
          <w:color w:val="000000" w:themeColor="text1"/>
          <w:sz w:val="28"/>
          <w:szCs w:val="28"/>
        </w:rPr>
      </w:pPr>
    </w:p>
    <w:p w:rsidR="00C14655" w:rsidRPr="00BF10D9" w:rsidRDefault="00D211C6" w:rsidP="00A57B1A">
      <w:pPr>
        <w:tabs>
          <w:tab w:val="left" w:pos="4340"/>
        </w:tabs>
        <w:spacing w:before="40" w:after="40"/>
        <w:ind w:firstLine="720"/>
        <w:jc w:val="both"/>
        <w:rPr>
          <w:b/>
          <w:color w:val="000000" w:themeColor="text1"/>
        </w:rPr>
      </w:pPr>
      <w:r w:rsidRPr="00BF10D9">
        <w:rPr>
          <w:b/>
          <w:color w:val="000000" w:themeColor="text1"/>
          <w:szCs w:val="28"/>
        </w:rPr>
        <w:t>Điều 1.</w:t>
      </w:r>
      <w:r w:rsidR="007B0592" w:rsidRPr="00BF10D9">
        <w:rPr>
          <w:b/>
          <w:color w:val="000000" w:themeColor="text1"/>
          <w:szCs w:val="28"/>
        </w:rPr>
        <w:t>Q</w:t>
      </w:r>
      <w:r w:rsidR="00C14655" w:rsidRPr="00BF10D9">
        <w:rPr>
          <w:b/>
          <w:color w:val="000000" w:themeColor="text1"/>
        </w:rPr>
        <w:t>uy định mức trần thù lao công chứng trên địa bàn tỉnh Tây Ninh</w:t>
      </w:r>
      <w:r w:rsidR="00125BDC" w:rsidRPr="00BF10D9">
        <w:rPr>
          <w:b/>
          <w:color w:val="000000" w:themeColor="text1"/>
        </w:rPr>
        <w:t>:</w:t>
      </w:r>
    </w:p>
    <w:p w:rsidR="00C14655" w:rsidRPr="00BF10D9" w:rsidRDefault="00C14655" w:rsidP="003C52D2">
      <w:pPr>
        <w:tabs>
          <w:tab w:val="left" w:pos="4340"/>
        </w:tabs>
        <w:spacing w:before="120"/>
        <w:ind w:firstLine="720"/>
        <w:jc w:val="both"/>
        <w:rPr>
          <w:color w:val="000000" w:themeColor="text1"/>
        </w:rPr>
      </w:pPr>
      <w:r w:rsidRPr="00BF10D9">
        <w:rPr>
          <w:color w:val="000000" w:themeColor="text1"/>
        </w:rPr>
        <w:t xml:space="preserve">1. Phạm vi </w:t>
      </w:r>
      <w:r w:rsidR="00556438" w:rsidRPr="00BF10D9">
        <w:rPr>
          <w:color w:val="000000" w:themeColor="text1"/>
        </w:rPr>
        <w:t>điều chỉnh</w:t>
      </w:r>
    </w:p>
    <w:p w:rsidR="00556438" w:rsidRPr="00BF10D9" w:rsidRDefault="00556438" w:rsidP="003C52D2">
      <w:pPr>
        <w:spacing w:before="120"/>
        <w:ind w:firstLine="720"/>
        <w:jc w:val="both"/>
        <w:rPr>
          <w:color w:val="000000" w:themeColor="text1"/>
          <w:szCs w:val="28"/>
        </w:rPr>
      </w:pPr>
      <w:r w:rsidRPr="00BF10D9">
        <w:rPr>
          <w:bCs/>
          <w:color w:val="000000" w:themeColor="text1"/>
          <w:szCs w:val="28"/>
        </w:rPr>
        <w:t>Quy định này quy định mức</w:t>
      </w:r>
      <w:r w:rsidR="00F2012A">
        <w:rPr>
          <w:bCs/>
          <w:color w:val="000000" w:themeColor="text1"/>
          <w:szCs w:val="28"/>
        </w:rPr>
        <w:t xml:space="preserve"> </w:t>
      </w:r>
      <w:r w:rsidRPr="00BF10D9">
        <w:rPr>
          <w:color w:val="000000" w:themeColor="text1"/>
          <w:szCs w:val="28"/>
          <w:lang w:val="nl-NL"/>
        </w:rPr>
        <w:t xml:space="preserve">trần thù lao </w:t>
      </w:r>
      <w:r w:rsidRPr="00BF10D9">
        <w:rPr>
          <w:color w:val="000000" w:themeColor="text1"/>
          <w:szCs w:val="28"/>
        </w:rPr>
        <w:t>công chứng đối với các tổ chức hành nghề công chứng trên địa bàn tỉnh Tây Ninh.</w:t>
      </w:r>
    </w:p>
    <w:p w:rsidR="00C14655" w:rsidRPr="00BF10D9" w:rsidRDefault="00C14655" w:rsidP="003C52D2">
      <w:pPr>
        <w:tabs>
          <w:tab w:val="left" w:pos="4340"/>
        </w:tabs>
        <w:spacing w:before="120"/>
        <w:ind w:firstLine="720"/>
        <w:jc w:val="both"/>
        <w:rPr>
          <w:color w:val="000000" w:themeColor="text1"/>
        </w:rPr>
      </w:pPr>
      <w:r w:rsidRPr="00BF10D9">
        <w:rPr>
          <w:color w:val="000000" w:themeColor="text1"/>
        </w:rPr>
        <w:t xml:space="preserve">2. Đối </w:t>
      </w:r>
      <w:r w:rsidR="00556438" w:rsidRPr="00BF10D9">
        <w:rPr>
          <w:color w:val="000000" w:themeColor="text1"/>
        </w:rPr>
        <w:t>tượng áp dụng</w:t>
      </w:r>
    </w:p>
    <w:p w:rsidR="00556438" w:rsidRPr="00BF10D9" w:rsidRDefault="00556438" w:rsidP="003C52D2">
      <w:pPr>
        <w:spacing w:before="120"/>
        <w:ind w:firstLine="720"/>
        <w:jc w:val="both"/>
        <w:rPr>
          <w:color w:val="000000" w:themeColor="text1"/>
          <w:szCs w:val="28"/>
        </w:rPr>
      </w:pPr>
      <w:r w:rsidRPr="00BF10D9">
        <w:rPr>
          <w:color w:val="000000" w:themeColor="text1"/>
          <w:szCs w:val="28"/>
        </w:rPr>
        <w:t xml:space="preserve">Tổ chức, cá nhân khi yêu cầu tổ chức hành nghề công chứng thực hiện việc soạn thảo hợp đồng, giao dịch (bao gồm soạn thảo, đánh máy, in ấn); đánh máy giấy tờ, văn bản; sao chụp (photocopy) giấy tờ, văn bản; dịch giấy tờ, văn bản từ tiếng nước ngoài sang </w:t>
      </w:r>
      <w:r w:rsidR="00272691" w:rsidRPr="00BF10D9">
        <w:rPr>
          <w:color w:val="000000" w:themeColor="text1"/>
          <w:szCs w:val="28"/>
        </w:rPr>
        <w:t>t</w:t>
      </w:r>
      <w:r w:rsidRPr="00BF10D9">
        <w:rPr>
          <w:color w:val="000000" w:themeColor="text1"/>
          <w:szCs w:val="28"/>
        </w:rPr>
        <w:t xml:space="preserve">iếng Việt và dịch từ </w:t>
      </w:r>
      <w:r w:rsidR="006D6A81" w:rsidRPr="00BF10D9">
        <w:rPr>
          <w:color w:val="000000" w:themeColor="text1"/>
          <w:szCs w:val="28"/>
        </w:rPr>
        <w:t>t</w:t>
      </w:r>
      <w:r w:rsidRPr="00BF10D9">
        <w:rPr>
          <w:color w:val="000000" w:themeColor="text1"/>
          <w:szCs w:val="28"/>
        </w:rPr>
        <w:t xml:space="preserve">iếng Việt sang tiếng nước ngoài; </w:t>
      </w:r>
      <w:r w:rsidR="00B90A2A" w:rsidRPr="00BF10D9">
        <w:rPr>
          <w:color w:val="000000" w:themeColor="text1"/>
          <w:szCs w:val="28"/>
        </w:rPr>
        <w:t xml:space="preserve">thực hiện công chứng ngoài trụ sở; </w:t>
      </w:r>
      <w:r w:rsidR="00F22FEA" w:rsidRPr="00BF10D9">
        <w:rPr>
          <w:color w:val="000000" w:themeColor="text1"/>
          <w:szCs w:val="28"/>
        </w:rPr>
        <w:t>công bố di chúc</w:t>
      </w:r>
      <w:r w:rsidRPr="00BF10D9">
        <w:rPr>
          <w:color w:val="000000" w:themeColor="text1"/>
          <w:szCs w:val="28"/>
        </w:rPr>
        <w:t xml:space="preserve"> phải nộp thù lao Công chứng.</w:t>
      </w:r>
    </w:p>
    <w:p w:rsidR="00556438" w:rsidRPr="00BF10D9" w:rsidRDefault="00C14655" w:rsidP="003C52D2">
      <w:pPr>
        <w:tabs>
          <w:tab w:val="left" w:pos="0"/>
          <w:tab w:val="right" w:pos="9916"/>
        </w:tabs>
        <w:spacing w:before="120"/>
        <w:jc w:val="both"/>
        <w:rPr>
          <w:color w:val="000000" w:themeColor="text1"/>
          <w:szCs w:val="28"/>
        </w:rPr>
      </w:pPr>
      <w:r w:rsidRPr="00BF10D9">
        <w:rPr>
          <w:color w:val="000000" w:themeColor="text1"/>
        </w:rPr>
        <w:t xml:space="preserve">3. Mức trần </w:t>
      </w:r>
      <w:r w:rsidR="00556438" w:rsidRPr="00BF10D9">
        <w:rPr>
          <w:color w:val="000000" w:themeColor="text1"/>
        </w:rPr>
        <w:t xml:space="preserve">thù lao công chứng </w:t>
      </w:r>
      <w:r w:rsidR="00556438" w:rsidRPr="00BF10D9">
        <w:rPr>
          <w:color w:val="000000" w:themeColor="text1"/>
          <w:szCs w:val="28"/>
        </w:rPr>
        <w:t>được quy định cụ thể như sau:</w:t>
      </w:r>
    </w:p>
    <w:p w:rsidR="006B2591" w:rsidRPr="00BF10D9" w:rsidRDefault="006B2591" w:rsidP="003C52D2">
      <w:pPr>
        <w:tabs>
          <w:tab w:val="left" w:pos="0"/>
        </w:tabs>
        <w:spacing w:before="120"/>
        <w:jc w:val="both"/>
        <w:rPr>
          <w:color w:val="000000" w:themeColor="text1"/>
          <w:szCs w:val="28"/>
        </w:rPr>
      </w:pPr>
      <w:r w:rsidRPr="00BF10D9">
        <w:rPr>
          <w:color w:val="000000" w:themeColor="text1"/>
          <w:szCs w:val="28"/>
        </w:rPr>
        <w:tab/>
        <w:t>a) Soạn thảo hợp đồng, giao dịch (bao gồm: soạn thảo, đánh máy, in ấn)</w:t>
      </w:r>
      <w:r w:rsidR="00AF200D" w:rsidRPr="00BF10D9">
        <w:rPr>
          <w:color w:val="000000" w:themeColor="text1"/>
          <w:szCs w:val="28"/>
        </w:rPr>
        <w:t>: 200.000đ/hợp đồng, giao dịch;</w:t>
      </w:r>
    </w:p>
    <w:p w:rsidR="006B2591" w:rsidRPr="00BF10D9" w:rsidRDefault="006B2591" w:rsidP="003C52D2">
      <w:pPr>
        <w:tabs>
          <w:tab w:val="left" w:pos="0"/>
        </w:tabs>
        <w:spacing w:before="120"/>
        <w:jc w:val="both"/>
        <w:rPr>
          <w:color w:val="000000" w:themeColor="text1"/>
          <w:szCs w:val="28"/>
        </w:rPr>
      </w:pPr>
      <w:r w:rsidRPr="00BF10D9">
        <w:rPr>
          <w:color w:val="000000" w:themeColor="text1"/>
          <w:szCs w:val="28"/>
        </w:rPr>
        <w:tab/>
        <w:t>b) Đánh máy giấy tờ, văn bản</w:t>
      </w:r>
      <w:r w:rsidR="00F2012A">
        <w:rPr>
          <w:color w:val="000000" w:themeColor="text1"/>
          <w:szCs w:val="28"/>
        </w:rPr>
        <w:t xml:space="preserve"> </w:t>
      </w:r>
      <w:r w:rsidRPr="00BF10D9">
        <w:rPr>
          <w:color w:val="000000" w:themeColor="text1"/>
          <w:szCs w:val="28"/>
        </w:rPr>
        <w:t>(bao gồm in văn bản): 10.000 đồng/trang giấy</w:t>
      </w:r>
      <w:r w:rsidR="00AF200D" w:rsidRPr="00BF10D9">
        <w:rPr>
          <w:color w:val="000000" w:themeColor="text1"/>
          <w:szCs w:val="28"/>
        </w:rPr>
        <w:t>A4;</w:t>
      </w:r>
    </w:p>
    <w:p w:rsidR="006B2591" w:rsidRPr="00BF10D9" w:rsidRDefault="006B2591" w:rsidP="003C52D2">
      <w:pPr>
        <w:tabs>
          <w:tab w:val="left" w:pos="0"/>
        </w:tabs>
        <w:spacing w:before="120"/>
        <w:jc w:val="both"/>
        <w:rPr>
          <w:color w:val="000000" w:themeColor="text1"/>
          <w:szCs w:val="28"/>
        </w:rPr>
      </w:pPr>
      <w:r w:rsidRPr="00BF10D9">
        <w:rPr>
          <w:color w:val="000000" w:themeColor="text1"/>
          <w:szCs w:val="28"/>
        </w:rPr>
        <w:tab/>
        <w:t>c) Sao chụp (photocopy) giấy tờ, văn bản:</w:t>
      </w:r>
    </w:p>
    <w:p w:rsidR="00FF1B27" w:rsidRPr="00BF10D9" w:rsidRDefault="00FF1B27" w:rsidP="003C52D2">
      <w:pPr>
        <w:tabs>
          <w:tab w:val="left" w:pos="0"/>
        </w:tabs>
        <w:spacing w:before="120"/>
        <w:jc w:val="both"/>
        <w:rPr>
          <w:color w:val="000000" w:themeColor="text1"/>
          <w:szCs w:val="28"/>
        </w:rPr>
      </w:pPr>
      <w:r w:rsidRPr="00BF10D9">
        <w:rPr>
          <w:color w:val="000000" w:themeColor="text1"/>
          <w:szCs w:val="28"/>
        </w:rPr>
        <w:tab/>
        <w:t>- Giấy A4</w:t>
      </w:r>
      <w:r w:rsidRPr="00BF10D9">
        <w:rPr>
          <w:color w:val="000000" w:themeColor="text1"/>
          <w:szCs w:val="28"/>
        </w:rPr>
        <w:tab/>
      </w:r>
      <w:r w:rsidRPr="00BF10D9">
        <w:rPr>
          <w:color w:val="000000" w:themeColor="text1"/>
          <w:szCs w:val="28"/>
        </w:rPr>
        <w:tab/>
      </w:r>
      <w:r w:rsidRPr="00BF10D9">
        <w:rPr>
          <w:color w:val="000000" w:themeColor="text1"/>
          <w:szCs w:val="28"/>
        </w:rPr>
        <w:tab/>
        <w:t>500đ/trang</w:t>
      </w:r>
    </w:p>
    <w:p w:rsidR="00FF1B27" w:rsidRPr="00BF10D9" w:rsidRDefault="00FF1B27" w:rsidP="003C52D2">
      <w:pPr>
        <w:tabs>
          <w:tab w:val="left" w:pos="0"/>
        </w:tabs>
        <w:spacing w:before="120"/>
        <w:jc w:val="both"/>
        <w:rPr>
          <w:color w:val="000000" w:themeColor="text1"/>
          <w:szCs w:val="28"/>
        </w:rPr>
      </w:pPr>
      <w:r w:rsidRPr="00BF10D9">
        <w:rPr>
          <w:color w:val="000000" w:themeColor="text1"/>
          <w:szCs w:val="28"/>
        </w:rPr>
        <w:tab/>
        <w:t>- Giấy A3</w:t>
      </w:r>
      <w:r w:rsidRPr="00BF10D9">
        <w:rPr>
          <w:color w:val="000000" w:themeColor="text1"/>
          <w:szCs w:val="28"/>
        </w:rPr>
        <w:tab/>
      </w:r>
      <w:r w:rsidRPr="00BF10D9">
        <w:rPr>
          <w:color w:val="000000" w:themeColor="text1"/>
          <w:szCs w:val="28"/>
        </w:rPr>
        <w:tab/>
      </w:r>
      <w:r w:rsidRPr="00BF10D9">
        <w:rPr>
          <w:color w:val="000000" w:themeColor="text1"/>
          <w:szCs w:val="28"/>
        </w:rPr>
        <w:tab/>
        <w:t>1</w:t>
      </w:r>
      <w:r w:rsidR="001A20E6" w:rsidRPr="00BF10D9">
        <w:rPr>
          <w:color w:val="000000" w:themeColor="text1"/>
          <w:szCs w:val="28"/>
        </w:rPr>
        <w:t>.</w:t>
      </w:r>
      <w:r w:rsidRPr="00BF10D9">
        <w:rPr>
          <w:color w:val="000000" w:themeColor="text1"/>
          <w:szCs w:val="28"/>
        </w:rPr>
        <w:t>000đ/ trang</w:t>
      </w:r>
      <w:r w:rsidR="00AF200D" w:rsidRPr="00BF10D9">
        <w:rPr>
          <w:color w:val="000000" w:themeColor="text1"/>
          <w:szCs w:val="28"/>
        </w:rPr>
        <w:t>.</w:t>
      </w:r>
    </w:p>
    <w:p w:rsidR="00FF1B27" w:rsidRPr="00BF10D9" w:rsidRDefault="00FF1B27" w:rsidP="003C52D2">
      <w:pPr>
        <w:tabs>
          <w:tab w:val="left" w:pos="0"/>
        </w:tabs>
        <w:spacing w:before="120"/>
        <w:jc w:val="both"/>
        <w:rPr>
          <w:color w:val="000000" w:themeColor="text1"/>
          <w:szCs w:val="28"/>
        </w:rPr>
      </w:pPr>
      <w:r w:rsidRPr="00BF10D9">
        <w:rPr>
          <w:color w:val="000000" w:themeColor="text1"/>
          <w:szCs w:val="28"/>
        </w:rPr>
        <w:tab/>
        <w:t>d) Dịch giấy tờ văn bản</w:t>
      </w:r>
    </w:p>
    <w:p w:rsidR="00FF1B27" w:rsidRPr="00BF10D9" w:rsidRDefault="00FF1B27" w:rsidP="003C52D2">
      <w:pPr>
        <w:tabs>
          <w:tab w:val="left" w:pos="0"/>
        </w:tabs>
        <w:spacing w:before="120"/>
        <w:jc w:val="both"/>
        <w:rPr>
          <w:color w:val="000000" w:themeColor="text1"/>
          <w:szCs w:val="28"/>
        </w:rPr>
      </w:pPr>
      <w:r w:rsidRPr="00BF10D9">
        <w:rPr>
          <w:color w:val="000000" w:themeColor="text1"/>
          <w:szCs w:val="28"/>
        </w:rPr>
        <w:tab/>
        <w:t xml:space="preserve">- Dịch từ </w:t>
      </w:r>
      <w:r w:rsidR="0049321A" w:rsidRPr="00BF10D9">
        <w:rPr>
          <w:color w:val="000000" w:themeColor="text1"/>
          <w:szCs w:val="28"/>
        </w:rPr>
        <w:t>t</w:t>
      </w:r>
      <w:r w:rsidRPr="00BF10D9">
        <w:rPr>
          <w:color w:val="000000" w:themeColor="text1"/>
          <w:szCs w:val="28"/>
        </w:rPr>
        <w:t xml:space="preserve">iếng nước ngoài sang </w:t>
      </w:r>
      <w:r w:rsidR="0049321A" w:rsidRPr="00BF10D9">
        <w:rPr>
          <w:color w:val="000000" w:themeColor="text1"/>
          <w:szCs w:val="28"/>
        </w:rPr>
        <w:t>t</w:t>
      </w:r>
      <w:r w:rsidRPr="00BF10D9">
        <w:rPr>
          <w:color w:val="000000" w:themeColor="text1"/>
          <w:szCs w:val="28"/>
        </w:rPr>
        <w:t>iếng Việt</w:t>
      </w:r>
    </w:p>
    <w:p w:rsidR="00FF1B27" w:rsidRPr="00BF10D9" w:rsidRDefault="00FF1B27" w:rsidP="003C52D2">
      <w:pPr>
        <w:tabs>
          <w:tab w:val="left" w:pos="0"/>
        </w:tabs>
        <w:spacing w:before="120"/>
        <w:jc w:val="both"/>
        <w:rPr>
          <w:color w:val="000000" w:themeColor="text1"/>
          <w:szCs w:val="28"/>
        </w:rPr>
      </w:pPr>
      <w:r w:rsidRPr="00BF10D9">
        <w:rPr>
          <w:color w:val="000000" w:themeColor="text1"/>
          <w:szCs w:val="28"/>
        </w:rPr>
        <w:tab/>
        <w:t xml:space="preserve">+ Dịch từ </w:t>
      </w:r>
      <w:r w:rsidR="002323A8" w:rsidRPr="00BF10D9">
        <w:rPr>
          <w:color w:val="000000" w:themeColor="text1"/>
          <w:szCs w:val="28"/>
        </w:rPr>
        <w:t>t</w:t>
      </w:r>
      <w:r w:rsidRPr="00BF10D9">
        <w:rPr>
          <w:color w:val="000000" w:themeColor="text1"/>
          <w:szCs w:val="28"/>
        </w:rPr>
        <w:t>iếng Anh</w:t>
      </w:r>
      <w:r w:rsidR="00F2012A">
        <w:rPr>
          <w:color w:val="000000" w:themeColor="text1"/>
          <w:szCs w:val="28"/>
        </w:rPr>
        <w:t xml:space="preserve"> </w:t>
      </w:r>
      <w:r w:rsidRPr="00D04F7F">
        <w:rPr>
          <w:color w:val="C00000"/>
          <w:szCs w:val="28"/>
        </w:rPr>
        <w:t xml:space="preserve">hoặc tiếng của một nước khác thuộc nhóm EU sang </w:t>
      </w:r>
      <w:r w:rsidR="009B5778" w:rsidRPr="00D04F7F">
        <w:rPr>
          <w:color w:val="C00000"/>
          <w:szCs w:val="28"/>
        </w:rPr>
        <w:t>t</w:t>
      </w:r>
      <w:r w:rsidRPr="00D04F7F">
        <w:rPr>
          <w:color w:val="C00000"/>
          <w:szCs w:val="28"/>
        </w:rPr>
        <w:t>iếng Việt: 120.000đ/ trang</w:t>
      </w:r>
      <w:r w:rsidR="00DE1455" w:rsidRPr="00D04F7F">
        <w:rPr>
          <w:color w:val="C00000"/>
          <w:szCs w:val="28"/>
        </w:rPr>
        <w:t>/350 từ</w:t>
      </w:r>
      <w:r w:rsidR="00AF200D" w:rsidRPr="00BF10D9">
        <w:rPr>
          <w:color w:val="000000" w:themeColor="text1"/>
          <w:szCs w:val="28"/>
        </w:rPr>
        <w:t>;</w:t>
      </w:r>
    </w:p>
    <w:p w:rsidR="00FF1B27" w:rsidRPr="00BF10D9" w:rsidRDefault="00DE1455" w:rsidP="003C52D2">
      <w:pPr>
        <w:tabs>
          <w:tab w:val="left" w:pos="0"/>
        </w:tabs>
        <w:spacing w:before="120"/>
        <w:jc w:val="both"/>
        <w:rPr>
          <w:color w:val="000000" w:themeColor="text1"/>
          <w:szCs w:val="28"/>
        </w:rPr>
      </w:pPr>
      <w:r w:rsidRPr="00BF10D9">
        <w:rPr>
          <w:color w:val="000000" w:themeColor="text1"/>
          <w:szCs w:val="28"/>
        </w:rPr>
        <w:lastRenderedPageBreak/>
        <w:tab/>
        <w:t xml:space="preserve">+ </w:t>
      </w:r>
      <w:r w:rsidR="00486590" w:rsidRPr="00486590">
        <w:rPr>
          <w:color w:val="000000" w:themeColor="text1"/>
          <w:szCs w:val="28"/>
        </w:rPr>
        <w:t>Dịch từ ngôn ngữ không phổ thông sang tiếng Việt</w:t>
      </w:r>
      <w:r w:rsidRPr="00BF10D9">
        <w:rPr>
          <w:color w:val="000000" w:themeColor="text1"/>
          <w:szCs w:val="28"/>
        </w:rPr>
        <w:t>: 150.000đ/trang</w:t>
      </w:r>
      <w:r w:rsidR="00D847BA" w:rsidRPr="00BF10D9">
        <w:rPr>
          <w:color w:val="000000" w:themeColor="text1"/>
          <w:szCs w:val="28"/>
        </w:rPr>
        <w:t xml:space="preserve">/ </w:t>
      </w:r>
      <w:r w:rsidRPr="00BF10D9">
        <w:rPr>
          <w:color w:val="000000" w:themeColor="text1"/>
          <w:szCs w:val="28"/>
        </w:rPr>
        <w:t>350 từ</w:t>
      </w:r>
      <w:r w:rsidR="00AF200D" w:rsidRPr="00BF10D9">
        <w:rPr>
          <w:color w:val="000000" w:themeColor="text1"/>
          <w:szCs w:val="28"/>
        </w:rPr>
        <w:t>;</w:t>
      </w:r>
    </w:p>
    <w:p w:rsidR="00FF1B27" w:rsidRPr="00BF10D9" w:rsidRDefault="00DE1455" w:rsidP="003C52D2">
      <w:pPr>
        <w:tabs>
          <w:tab w:val="left" w:pos="0"/>
        </w:tabs>
        <w:spacing w:before="120"/>
        <w:jc w:val="both"/>
        <w:rPr>
          <w:color w:val="000000" w:themeColor="text1"/>
          <w:szCs w:val="28"/>
        </w:rPr>
      </w:pPr>
      <w:r w:rsidRPr="00BF10D9">
        <w:rPr>
          <w:color w:val="000000" w:themeColor="text1"/>
          <w:szCs w:val="28"/>
        </w:rPr>
        <w:tab/>
      </w:r>
      <w:r w:rsidR="00FF1B27" w:rsidRPr="00BF10D9">
        <w:rPr>
          <w:color w:val="000000" w:themeColor="text1"/>
          <w:szCs w:val="28"/>
        </w:rPr>
        <w:t>-</w:t>
      </w:r>
      <w:r w:rsidR="009B5778" w:rsidRPr="00BF10D9">
        <w:rPr>
          <w:color w:val="000000" w:themeColor="text1"/>
          <w:szCs w:val="28"/>
        </w:rPr>
        <w:t xml:space="preserve"> Dịch từ tiếng Việt sang t</w:t>
      </w:r>
      <w:r w:rsidRPr="00BF10D9">
        <w:rPr>
          <w:color w:val="000000" w:themeColor="text1"/>
          <w:szCs w:val="28"/>
        </w:rPr>
        <w:t>iếng nước ngoài</w:t>
      </w:r>
    </w:p>
    <w:p w:rsidR="00DE1455" w:rsidRPr="00BF10D9" w:rsidRDefault="00803A44" w:rsidP="003C52D2">
      <w:pPr>
        <w:tabs>
          <w:tab w:val="left" w:pos="0"/>
        </w:tabs>
        <w:spacing w:before="120"/>
        <w:jc w:val="both"/>
        <w:rPr>
          <w:color w:val="000000" w:themeColor="text1"/>
          <w:szCs w:val="28"/>
        </w:rPr>
      </w:pPr>
      <w:r w:rsidRPr="00BF10D9">
        <w:rPr>
          <w:color w:val="000000" w:themeColor="text1"/>
          <w:szCs w:val="28"/>
        </w:rPr>
        <w:tab/>
        <w:t xml:space="preserve">+ </w:t>
      </w:r>
      <w:r w:rsidR="00DE1455" w:rsidRPr="00BF10D9">
        <w:rPr>
          <w:color w:val="000000" w:themeColor="text1"/>
          <w:szCs w:val="28"/>
        </w:rPr>
        <w:t xml:space="preserve">Dịch từ </w:t>
      </w:r>
      <w:r w:rsidR="00304731" w:rsidRPr="00BF10D9">
        <w:rPr>
          <w:color w:val="000000" w:themeColor="text1"/>
          <w:szCs w:val="28"/>
        </w:rPr>
        <w:t>t</w:t>
      </w:r>
      <w:r w:rsidR="00DE1455" w:rsidRPr="00BF10D9">
        <w:rPr>
          <w:color w:val="000000" w:themeColor="text1"/>
          <w:szCs w:val="28"/>
        </w:rPr>
        <w:t xml:space="preserve">iếng Việt sang </w:t>
      </w:r>
      <w:r w:rsidR="00304731" w:rsidRPr="00BF10D9">
        <w:rPr>
          <w:color w:val="000000" w:themeColor="text1"/>
          <w:szCs w:val="28"/>
        </w:rPr>
        <w:t>t</w:t>
      </w:r>
      <w:r w:rsidR="00BB40B8">
        <w:rPr>
          <w:color w:val="000000" w:themeColor="text1"/>
          <w:szCs w:val="28"/>
        </w:rPr>
        <w:t xml:space="preserve">iếng Anh </w:t>
      </w:r>
      <w:r w:rsidR="00DE1455" w:rsidRPr="00BF10D9">
        <w:rPr>
          <w:color w:val="000000" w:themeColor="text1"/>
          <w:szCs w:val="28"/>
        </w:rPr>
        <w:t>hoặc tiếng của một nước khác thuộc nhóm EU: 150.000đ/trang/350 từ</w:t>
      </w:r>
      <w:r w:rsidR="00AF200D" w:rsidRPr="00BF10D9">
        <w:rPr>
          <w:color w:val="000000" w:themeColor="text1"/>
          <w:szCs w:val="28"/>
        </w:rPr>
        <w:t>;</w:t>
      </w:r>
    </w:p>
    <w:p w:rsidR="00DE1455" w:rsidRPr="00BF10D9" w:rsidRDefault="00DE1455" w:rsidP="003C52D2">
      <w:pPr>
        <w:tabs>
          <w:tab w:val="left" w:pos="0"/>
        </w:tabs>
        <w:spacing w:before="120"/>
        <w:jc w:val="both"/>
        <w:rPr>
          <w:color w:val="000000" w:themeColor="text1"/>
          <w:sz w:val="24"/>
        </w:rPr>
      </w:pPr>
      <w:r w:rsidRPr="00BF10D9">
        <w:rPr>
          <w:color w:val="000000" w:themeColor="text1"/>
          <w:szCs w:val="28"/>
        </w:rPr>
        <w:tab/>
        <w:t xml:space="preserve">+ </w:t>
      </w:r>
      <w:r w:rsidR="00486590" w:rsidRPr="00486590">
        <w:rPr>
          <w:color w:val="000000" w:themeColor="text1"/>
          <w:szCs w:val="28"/>
        </w:rPr>
        <w:t>Dịch từ tiếng Việt sang ngôn ngữ không phổ thông</w:t>
      </w:r>
      <w:r w:rsidRPr="00BF10D9">
        <w:rPr>
          <w:color w:val="000000" w:themeColor="text1"/>
          <w:szCs w:val="28"/>
        </w:rPr>
        <w:t>:</w:t>
      </w:r>
      <w:r w:rsidR="00575B14" w:rsidRPr="00BF10D9">
        <w:rPr>
          <w:color w:val="000000" w:themeColor="text1"/>
          <w:szCs w:val="28"/>
        </w:rPr>
        <w:t xml:space="preserve"> 170.000đ/trang/350 từ</w:t>
      </w:r>
      <w:r w:rsidR="00AF200D" w:rsidRPr="00BF10D9">
        <w:rPr>
          <w:color w:val="000000" w:themeColor="text1"/>
          <w:szCs w:val="28"/>
        </w:rPr>
        <w:t>;</w:t>
      </w:r>
    </w:p>
    <w:p w:rsidR="00125F99" w:rsidRPr="00BF10D9" w:rsidRDefault="00477328" w:rsidP="003C52D2">
      <w:pPr>
        <w:spacing w:before="120"/>
        <w:ind w:firstLine="720"/>
        <w:jc w:val="both"/>
        <w:rPr>
          <w:color w:val="000000" w:themeColor="text1"/>
          <w:szCs w:val="28"/>
        </w:rPr>
      </w:pPr>
      <w:r w:rsidRPr="00BF10D9">
        <w:rPr>
          <w:b/>
          <w:color w:val="000000" w:themeColor="text1"/>
          <w:sz w:val="24"/>
        </w:rPr>
        <w:t>-</w:t>
      </w:r>
      <w:r w:rsidR="00125F99" w:rsidRPr="00BF10D9">
        <w:rPr>
          <w:color w:val="000000" w:themeColor="text1"/>
          <w:szCs w:val="28"/>
        </w:rPr>
        <w:t>Trường hợp dịch</w:t>
      </w:r>
      <w:bookmarkStart w:id="0" w:name="_GoBack"/>
      <w:bookmarkEnd w:id="0"/>
      <w:r w:rsidR="00125F99" w:rsidRPr="00BF10D9">
        <w:rPr>
          <w:color w:val="000000" w:themeColor="text1"/>
          <w:szCs w:val="28"/>
        </w:rPr>
        <w:t xml:space="preserve"> chưa tới ½ trang, mức thu được tính bằng ½ mức thu nêu trên; hơn ½ trang nhưng chưa đủ 01 trang, mức thu được tính bằng 01 trang</w:t>
      </w:r>
      <w:r w:rsidR="00AF200D" w:rsidRPr="00BF10D9">
        <w:rPr>
          <w:color w:val="000000" w:themeColor="text1"/>
          <w:szCs w:val="28"/>
        </w:rPr>
        <w:t>;</w:t>
      </w:r>
    </w:p>
    <w:p w:rsidR="00125F99" w:rsidRPr="00BF10D9" w:rsidRDefault="00477328" w:rsidP="003C52D2">
      <w:pPr>
        <w:spacing w:before="120"/>
        <w:ind w:firstLine="720"/>
        <w:jc w:val="both"/>
        <w:rPr>
          <w:color w:val="000000" w:themeColor="text1"/>
          <w:szCs w:val="28"/>
        </w:rPr>
      </w:pPr>
      <w:r w:rsidRPr="00BF10D9">
        <w:rPr>
          <w:color w:val="000000" w:themeColor="text1"/>
          <w:szCs w:val="28"/>
        </w:rPr>
        <w:t>-</w:t>
      </w:r>
      <w:r w:rsidR="006712EF" w:rsidRPr="00BF10D9">
        <w:rPr>
          <w:color w:val="000000" w:themeColor="text1"/>
          <w:szCs w:val="28"/>
        </w:rPr>
        <w:t xml:space="preserve"> Các loại giấy tờ, văn bản đã được mẫu hóa như: Khai sinh, khai tử, kết hôn,</w:t>
      </w:r>
      <w:r w:rsidR="00D91960">
        <w:rPr>
          <w:color w:val="000000" w:themeColor="text1"/>
          <w:szCs w:val="28"/>
        </w:rPr>
        <w:t xml:space="preserve"> </w:t>
      </w:r>
      <w:r w:rsidR="00622F6F" w:rsidRPr="00BF10D9">
        <w:rPr>
          <w:color w:val="000000" w:themeColor="text1"/>
          <w:szCs w:val="28"/>
        </w:rPr>
        <w:t>p</w:t>
      </w:r>
      <w:r w:rsidR="00744437" w:rsidRPr="00BF10D9">
        <w:rPr>
          <w:color w:val="000000" w:themeColor="text1"/>
          <w:szCs w:val="28"/>
        </w:rPr>
        <w:t xml:space="preserve">hiếu Lý lịch </w:t>
      </w:r>
      <w:r w:rsidR="00622F6F" w:rsidRPr="00BF10D9">
        <w:rPr>
          <w:color w:val="000000" w:themeColor="text1"/>
          <w:szCs w:val="28"/>
        </w:rPr>
        <w:t>t</w:t>
      </w:r>
      <w:r w:rsidR="00744437" w:rsidRPr="00BF10D9">
        <w:rPr>
          <w:color w:val="000000" w:themeColor="text1"/>
          <w:szCs w:val="28"/>
        </w:rPr>
        <w:t xml:space="preserve">ư pháp, giấy </w:t>
      </w:r>
      <w:r w:rsidR="00622F6F" w:rsidRPr="00BF10D9">
        <w:rPr>
          <w:color w:val="000000" w:themeColor="text1"/>
          <w:szCs w:val="28"/>
        </w:rPr>
        <w:t>c</w:t>
      </w:r>
      <w:r w:rsidR="006B1271" w:rsidRPr="00BF10D9">
        <w:rPr>
          <w:color w:val="000000" w:themeColor="text1"/>
          <w:szCs w:val="28"/>
        </w:rPr>
        <w:t>hứng minh nhân dân</w:t>
      </w:r>
      <w:r w:rsidR="009C493C" w:rsidRPr="00BF10D9">
        <w:rPr>
          <w:color w:val="000000" w:themeColor="text1"/>
          <w:szCs w:val="28"/>
        </w:rPr>
        <w:t>,</w:t>
      </w:r>
      <w:r w:rsidR="00D91960">
        <w:rPr>
          <w:color w:val="000000" w:themeColor="text1"/>
          <w:szCs w:val="28"/>
        </w:rPr>
        <w:t xml:space="preserve"> </w:t>
      </w:r>
      <w:r w:rsidR="006712EF" w:rsidRPr="00BF10D9">
        <w:rPr>
          <w:color w:val="000000" w:themeColor="text1"/>
          <w:szCs w:val="28"/>
        </w:rPr>
        <w:t xml:space="preserve">hộ khẩu, </w:t>
      </w:r>
      <w:r w:rsidR="00622F6F" w:rsidRPr="00BF10D9">
        <w:rPr>
          <w:color w:val="000000" w:themeColor="text1"/>
          <w:szCs w:val="28"/>
        </w:rPr>
        <w:t>h</w:t>
      </w:r>
      <w:r w:rsidR="006712EF" w:rsidRPr="00BF10D9">
        <w:rPr>
          <w:color w:val="000000" w:themeColor="text1"/>
          <w:szCs w:val="28"/>
        </w:rPr>
        <w:t>ọc bạ</w:t>
      </w:r>
      <w:r w:rsidR="00234298" w:rsidRPr="00BF10D9">
        <w:rPr>
          <w:color w:val="000000" w:themeColor="text1"/>
          <w:szCs w:val="28"/>
        </w:rPr>
        <w:t xml:space="preserve"> và các loại giấy tờ có tính chất, đặc điểm tương tự thì </w:t>
      </w:r>
      <w:r w:rsidR="006712EF" w:rsidRPr="00BF10D9">
        <w:rPr>
          <w:color w:val="000000" w:themeColor="text1"/>
          <w:szCs w:val="28"/>
        </w:rPr>
        <w:t xml:space="preserve">từ trang thứ hai (02) trở </w:t>
      </w:r>
      <w:r w:rsidR="0033437C" w:rsidRPr="00BF10D9">
        <w:rPr>
          <w:color w:val="000000" w:themeColor="text1"/>
          <w:szCs w:val="28"/>
        </w:rPr>
        <w:t xml:space="preserve">lên </w:t>
      </w:r>
      <w:r w:rsidR="006712EF" w:rsidRPr="00BF10D9">
        <w:rPr>
          <w:color w:val="000000" w:themeColor="text1"/>
          <w:szCs w:val="28"/>
        </w:rPr>
        <w:t xml:space="preserve">sẽ tính bằng ba mươi phần trăm (30%) mức thu </w:t>
      </w:r>
      <w:r w:rsidR="00744437" w:rsidRPr="00BF10D9">
        <w:rPr>
          <w:color w:val="000000" w:themeColor="text1"/>
          <w:szCs w:val="28"/>
        </w:rPr>
        <w:t xml:space="preserve">bản thứ nhất hoặc </w:t>
      </w:r>
      <w:r w:rsidR="006712EF" w:rsidRPr="00BF10D9">
        <w:rPr>
          <w:color w:val="000000" w:themeColor="text1"/>
          <w:szCs w:val="28"/>
        </w:rPr>
        <w:t>trang đầ</w:t>
      </w:r>
      <w:r w:rsidRPr="00BF10D9">
        <w:rPr>
          <w:color w:val="000000" w:themeColor="text1"/>
          <w:szCs w:val="28"/>
        </w:rPr>
        <w:t>u;</w:t>
      </w:r>
      <w:r w:rsidR="006712EF" w:rsidRPr="00BF10D9">
        <w:rPr>
          <w:color w:val="000000" w:themeColor="text1"/>
          <w:szCs w:val="28"/>
        </w:rPr>
        <w:t xml:space="preserve"> trừ các loại giấy tờ, văn bản mang tính chuyên ngành như:</w:t>
      </w:r>
      <w:r w:rsidR="00D91960">
        <w:rPr>
          <w:color w:val="000000" w:themeColor="text1"/>
          <w:szCs w:val="28"/>
        </w:rPr>
        <w:t xml:space="preserve"> </w:t>
      </w:r>
      <w:r w:rsidR="00B61078" w:rsidRPr="00BF10D9">
        <w:rPr>
          <w:color w:val="000000" w:themeColor="text1"/>
          <w:szCs w:val="28"/>
        </w:rPr>
        <w:t>q</w:t>
      </w:r>
      <w:r w:rsidR="006712EF" w:rsidRPr="00BF10D9">
        <w:rPr>
          <w:color w:val="000000" w:themeColor="text1"/>
          <w:szCs w:val="28"/>
        </w:rPr>
        <w:t xml:space="preserve">uyết định của Tòa án; </w:t>
      </w:r>
      <w:r w:rsidR="00D91960">
        <w:rPr>
          <w:color w:val="000000" w:themeColor="text1"/>
          <w:szCs w:val="28"/>
        </w:rPr>
        <w:t>bản t</w:t>
      </w:r>
      <w:r w:rsidR="006712EF" w:rsidRPr="00BF10D9">
        <w:rPr>
          <w:color w:val="000000" w:themeColor="text1"/>
          <w:szCs w:val="28"/>
        </w:rPr>
        <w:t>uyên thệ; di chúc; hợp đồng kinh tế, dân sự; bản án; các văn bản chuyên ngành y khoa, kỹ thuật và các loại giấy tờ, văn bản có hình thức tương tự.</w:t>
      </w:r>
    </w:p>
    <w:p w:rsidR="00477328" w:rsidRPr="00BF10D9" w:rsidRDefault="00477328" w:rsidP="003C52D2">
      <w:pPr>
        <w:spacing w:before="120"/>
        <w:ind w:firstLine="720"/>
        <w:jc w:val="both"/>
        <w:rPr>
          <w:color w:val="000000" w:themeColor="text1"/>
          <w:szCs w:val="28"/>
        </w:rPr>
      </w:pPr>
      <w:r w:rsidRPr="00BF10D9">
        <w:rPr>
          <w:color w:val="000000" w:themeColor="text1"/>
          <w:szCs w:val="28"/>
        </w:rPr>
        <w:t>đ) Công bố di chúc</w:t>
      </w:r>
      <w:r w:rsidR="00AF200D" w:rsidRPr="00BF10D9">
        <w:rPr>
          <w:color w:val="000000" w:themeColor="text1"/>
          <w:szCs w:val="28"/>
        </w:rPr>
        <w:t>: 100.000đ/trường hợp;</w:t>
      </w:r>
    </w:p>
    <w:p w:rsidR="00FB5114" w:rsidRPr="00BF10D9" w:rsidRDefault="00FB5114" w:rsidP="003C52D2">
      <w:pPr>
        <w:spacing w:before="120"/>
        <w:ind w:firstLine="720"/>
        <w:jc w:val="both"/>
        <w:rPr>
          <w:bCs/>
          <w:color w:val="000000" w:themeColor="text1"/>
          <w:szCs w:val="28"/>
        </w:rPr>
      </w:pPr>
      <w:r w:rsidRPr="00BF10D9">
        <w:rPr>
          <w:color w:val="000000" w:themeColor="text1"/>
          <w:szCs w:val="28"/>
        </w:rPr>
        <w:t xml:space="preserve">e) </w:t>
      </w:r>
      <w:r w:rsidRPr="00BF10D9">
        <w:rPr>
          <w:bCs/>
          <w:color w:val="000000" w:themeColor="text1"/>
          <w:szCs w:val="28"/>
        </w:rPr>
        <w:t>Trong trường hợp cá nhân, tổ chức yêu cầu thực hiện việc công chứng ngoài trụ sở thì phải nộp thêm khoản thù lao như sau:</w:t>
      </w:r>
    </w:p>
    <w:p w:rsidR="00FB5114" w:rsidRPr="00BF10D9" w:rsidRDefault="00FB5114" w:rsidP="003C52D2">
      <w:pPr>
        <w:spacing w:before="120"/>
        <w:ind w:firstLine="720"/>
        <w:jc w:val="both"/>
        <w:rPr>
          <w:color w:val="000000" w:themeColor="text1"/>
          <w:szCs w:val="28"/>
        </w:rPr>
      </w:pPr>
      <w:r w:rsidRPr="00BF10D9">
        <w:rPr>
          <w:bCs/>
          <w:color w:val="000000" w:themeColor="text1"/>
          <w:szCs w:val="28"/>
        </w:rPr>
        <w:t xml:space="preserve">- </w:t>
      </w:r>
      <w:r w:rsidRPr="00BF10D9">
        <w:rPr>
          <w:color w:val="000000" w:themeColor="text1"/>
          <w:szCs w:val="28"/>
        </w:rPr>
        <w:t>Trong phạm vi dưới 10 km: 200.000đ/hợp đồng, giao dịch.</w:t>
      </w:r>
    </w:p>
    <w:p w:rsidR="00FB5114" w:rsidRPr="00BF10D9" w:rsidRDefault="00FB5114" w:rsidP="003C52D2">
      <w:pPr>
        <w:spacing w:before="120"/>
        <w:ind w:firstLine="720"/>
        <w:jc w:val="both"/>
        <w:rPr>
          <w:color w:val="000000" w:themeColor="text1"/>
          <w:szCs w:val="28"/>
        </w:rPr>
      </w:pPr>
      <w:r w:rsidRPr="00BF10D9">
        <w:rPr>
          <w:color w:val="000000" w:themeColor="text1"/>
          <w:szCs w:val="28"/>
        </w:rPr>
        <w:t>- Trong phạm vi từ trên10 km đến 50 km: 300.000đ/hợp đồng, giao dịch.</w:t>
      </w:r>
    </w:p>
    <w:p w:rsidR="00FB5114" w:rsidRDefault="00FB5114" w:rsidP="003C52D2">
      <w:pPr>
        <w:spacing w:before="120"/>
        <w:ind w:firstLine="720"/>
        <w:jc w:val="both"/>
        <w:rPr>
          <w:color w:val="000000" w:themeColor="text1"/>
          <w:szCs w:val="28"/>
        </w:rPr>
      </w:pPr>
      <w:r w:rsidRPr="00BF10D9">
        <w:rPr>
          <w:color w:val="000000" w:themeColor="text1"/>
          <w:szCs w:val="28"/>
        </w:rPr>
        <w:t xml:space="preserve">- </w:t>
      </w:r>
      <w:r w:rsidRPr="00D04F7F">
        <w:rPr>
          <w:color w:val="C00000"/>
          <w:szCs w:val="28"/>
        </w:rPr>
        <w:t>Trên 50 km:</w:t>
      </w:r>
      <w:r w:rsidRPr="00BF10D9">
        <w:rPr>
          <w:color w:val="000000" w:themeColor="text1"/>
          <w:szCs w:val="28"/>
        </w:rPr>
        <w:t xml:space="preserve"> 500.000đ/ hợp đồng, giao dịch.</w:t>
      </w:r>
    </w:p>
    <w:p w:rsidR="003E35B8" w:rsidRPr="00D04F7F" w:rsidRDefault="003E35B8" w:rsidP="003C52D2">
      <w:pPr>
        <w:spacing w:before="120"/>
        <w:ind w:firstLine="720"/>
        <w:jc w:val="both"/>
        <w:rPr>
          <w:color w:val="C00000"/>
          <w:szCs w:val="28"/>
        </w:rPr>
      </w:pPr>
      <w:r w:rsidRPr="00D04F7F">
        <w:rPr>
          <w:color w:val="C00000"/>
          <w:szCs w:val="28"/>
        </w:rPr>
        <w:t xml:space="preserve">Mức thù lao </w:t>
      </w:r>
      <w:r w:rsidR="00865BE3">
        <w:rPr>
          <w:color w:val="C00000"/>
          <w:szCs w:val="28"/>
        </w:rPr>
        <w:t xml:space="preserve">nêu </w:t>
      </w:r>
      <w:r w:rsidRPr="00D04F7F">
        <w:rPr>
          <w:color w:val="C00000"/>
          <w:szCs w:val="28"/>
        </w:rPr>
        <w:t>trên chưa bao gồm tiền tàu, xe</w:t>
      </w:r>
      <w:r w:rsidR="00D91960">
        <w:rPr>
          <w:color w:val="C00000"/>
          <w:szCs w:val="28"/>
        </w:rPr>
        <w:t xml:space="preserve"> </w:t>
      </w:r>
      <w:r w:rsidRPr="00D04F7F">
        <w:rPr>
          <w:color w:val="C00000"/>
          <w:szCs w:val="28"/>
        </w:rPr>
        <w:t>đi lại.</w:t>
      </w:r>
    </w:p>
    <w:p w:rsidR="00016BBE" w:rsidRPr="00B9520A" w:rsidRDefault="00016BBE" w:rsidP="003C52D2">
      <w:pPr>
        <w:spacing w:before="120"/>
        <w:ind w:firstLine="720"/>
        <w:jc w:val="both"/>
        <w:rPr>
          <w:color w:val="000000" w:themeColor="text1"/>
          <w:szCs w:val="28"/>
        </w:rPr>
      </w:pPr>
      <w:r w:rsidRPr="00B9520A">
        <w:rPr>
          <w:color w:val="000000" w:themeColor="text1"/>
          <w:szCs w:val="28"/>
        </w:rPr>
        <w:t>g) Niêm yết thông báo hồ sơ</w:t>
      </w:r>
      <w:r w:rsidR="008E4CFA" w:rsidRPr="00B9520A">
        <w:rPr>
          <w:color w:val="000000" w:themeColor="text1"/>
          <w:szCs w:val="28"/>
        </w:rPr>
        <w:t xml:space="preserve"> khai nhận, thỏa thuận phân chia di sản</w:t>
      </w:r>
      <w:r w:rsidR="00E84509">
        <w:rPr>
          <w:color w:val="000000" w:themeColor="text1"/>
          <w:szCs w:val="28"/>
        </w:rPr>
        <w:t xml:space="preserve"> thừa kế</w:t>
      </w:r>
      <w:r w:rsidR="008E4CFA" w:rsidRPr="00B9520A">
        <w:rPr>
          <w:color w:val="000000" w:themeColor="text1"/>
          <w:szCs w:val="28"/>
        </w:rPr>
        <w:t>, thì phải nộp thêm khoản tiền thù lao như sau</w:t>
      </w:r>
      <w:r w:rsidRPr="00B9520A">
        <w:rPr>
          <w:color w:val="000000" w:themeColor="text1"/>
          <w:szCs w:val="28"/>
        </w:rPr>
        <w:t xml:space="preserve">: </w:t>
      </w:r>
    </w:p>
    <w:p w:rsidR="008E4CFA" w:rsidRPr="00B9520A" w:rsidRDefault="008E4CFA" w:rsidP="008E4CFA">
      <w:pPr>
        <w:spacing w:before="120"/>
        <w:ind w:firstLine="720"/>
        <w:jc w:val="both"/>
        <w:rPr>
          <w:color w:val="000000" w:themeColor="text1"/>
          <w:szCs w:val="28"/>
        </w:rPr>
      </w:pPr>
      <w:r w:rsidRPr="00B9520A">
        <w:rPr>
          <w:bCs/>
          <w:color w:val="000000" w:themeColor="text1"/>
          <w:szCs w:val="28"/>
        </w:rPr>
        <w:t xml:space="preserve">- </w:t>
      </w:r>
      <w:r w:rsidRPr="00B9520A">
        <w:rPr>
          <w:color w:val="000000" w:themeColor="text1"/>
          <w:szCs w:val="28"/>
        </w:rPr>
        <w:t>Trong phạm vi dưới 10 km: 200.000đ/</w:t>
      </w:r>
      <w:r w:rsidR="005D1475" w:rsidRPr="00B9520A">
        <w:rPr>
          <w:color w:val="000000" w:themeColor="text1"/>
          <w:szCs w:val="28"/>
        </w:rPr>
        <w:t>hồ sơ</w:t>
      </w:r>
      <w:r w:rsidRPr="00B9520A">
        <w:rPr>
          <w:color w:val="000000" w:themeColor="text1"/>
          <w:szCs w:val="28"/>
        </w:rPr>
        <w:t>.</w:t>
      </w:r>
    </w:p>
    <w:p w:rsidR="008E4CFA" w:rsidRPr="00B9520A" w:rsidRDefault="008E4CFA" w:rsidP="008E4CFA">
      <w:pPr>
        <w:spacing w:before="120"/>
        <w:ind w:firstLine="720"/>
        <w:jc w:val="both"/>
        <w:rPr>
          <w:color w:val="000000" w:themeColor="text1"/>
          <w:szCs w:val="28"/>
        </w:rPr>
      </w:pPr>
      <w:r w:rsidRPr="00B9520A">
        <w:rPr>
          <w:color w:val="000000" w:themeColor="text1"/>
          <w:szCs w:val="28"/>
        </w:rPr>
        <w:t>- Trong phạm vi từ trên10 km đến 50 km: 300.000đ/</w:t>
      </w:r>
      <w:r w:rsidR="005D1475" w:rsidRPr="00B9520A">
        <w:rPr>
          <w:color w:val="000000" w:themeColor="text1"/>
          <w:szCs w:val="28"/>
        </w:rPr>
        <w:t>hồ sơ</w:t>
      </w:r>
      <w:r w:rsidRPr="00B9520A">
        <w:rPr>
          <w:color w:val="000000" w:themeColor="text1"/>
          <w:szCs w:val="28"/>
        </w:rPr>
        <w:t>.</w:t>
      </w:r>
    </w:p>
    <w:p w:rsidR="008E4CFA" w:rsidRDefault="008E4CFA" w:rsidP="008E4CFA">
      <w:pPr>
        <w:spacing w:before="120"/>
        <w:ind w:firstLine="720"/>
        <w:jc w:val="both"/>
        <w:rPr>
          <w:color w:val="000000" w:themeColor="text1"/>
          <w:szCs w:val="28"/>
        </w:rPr>
      </w:pPr>
      <w:r w:rsidRPr="00B9520A">
        <w:rPr>
          <w:color w:val="000000" w:themeColor="text1"/>
          <w:szCs w:val="28"/>
        </w:rPr>
        <w:t xml:space="preserve">- </w:t>
      </w:r>
      <w:r w:rsidRPr="00D04F7F">
        <w:rPr>
          <w:color w:val="C00000"/>
          <w:szCs w:val="28"/>
        </w:rPr>
        <w:t>Trên 50 km</w:t>
      </w:r>
      <w:r w:rsidRPr="00B9520A">
        <w:rPr>
          <w:color w:val="000000" w:themeColor="text1"/>
          <w:szCs w:val="28"/>
        </w:rPr>
        <w:t>: 500.000đ/ h</w:t>
      </w:r>
      <w:r w:rsidR="005D1475" w:rsidRPr="00B9520A">
        <w:rPr>
          <w:color w:val="000000" w:themeColor="text1"/>
          <w:szCs w:val="28"/>
        </w:rPr>
        <w:t>ồ sơ</w:t>
      </w:r>
      <w:r w:rsidRPr="00B9520A">
        <w:rPr>
          <w:color w:val="000000" w:themeColor="text1"/>
          <w:szCs w:val="28"/>
        </w:rPr>
        <w:t>.</w:t>
      </w:r>
    </w:p>
    <w:p w:rsidR="005D1224" w:rsidRPr="00D04F7F" w:rsidRDefault="005D1224" w:rsidP="005D1224">
      <w:pPr>
        <w:spacing w:before="120"/>
        <w:ind w:firstLine="720"/>
        <w:jc w:val="both"/>
        <w:rPr>
          <w:color w:val="C00000"/>
          <w:szCs w:val="28"/>
        </w:rPr>
      </w:pPr>
      <w:r w:rsidRPr="00D04F7F">
        <w:rPr>
          <w:color w:val="C00000"/>
          <w:szCs w:val="28"/>
        </w:rPr>
        <w:t xml:space="preserve">Mức thù lao </w:t>
      </w:r>
      <w:r w:rsidR="00DC2C89">
        <w:rPr>
          <w:color w:val="C00000"/>
          <w:szCs w:val="28"/>
        </w:rPr>
        <w:t xml:space="preserve">nêu </w:t>
      </w:r>
      <w:r w:rsidRPr="00D04F7F">
        <w:rPr>
          <w:color w:val="C00000"/>
          <w:szCs w:val="28"/>
        </w:rPr>
        <w:t>trên chưa bao gồm tiền tàu, xe đi lại.</w:t>
      </w:r>
    </w:p>
    <w:p w:rsidR="00763914" w:rsidRPr="00BF10D9" w:rsidRDefault="00C078D0" w:rsidP="003C52D2">
      <w:pPr>
        <w:spacing w:before="120"/>
        <w:ind w:firstLine="720"/>
        <w:jc w:val="both"/>
        <w:rPr>
          <w:color w:val="000000" w:themeColor="text1"/>
          <w:szCs w:val="28"/>
        </w:rPr>
      </w:pPr>
      <w:r w:rsidRPr="00BF10D9">
        <w:rPr>
          <w:b/>
          <w:bCs/>
          <w:color w:val="000000" w:themeColor="text1"/>
          <w:szCs w:val="28"/>
        </w:rPr>
        <w:t>Điều 2</w:t>
      </w:r>
      <w:r w:rsidR="00763914" w:rsidRPr="00BF10D9">
        <w:rPr>
          <w:b/>
          <w:bCs/>
          <w:color w:val="000000" w:themeColor="text1"/>
          <w:szCs w:val="28"/>
        </w:rPr>
        <w:t xml:space="preserve">. </w:t>
      </w:r>
      <w:r w:rsidR="00376871" w:rsidRPr="00BF10D9">
        <w:rPr>
          <w:b/>
          <w:bCs/>
          <w:color w:val="000000" w:themeColor="text1"/>
          <w:szCs w:val="28"/>
        </w:rPr>
        <w:t xml:space="preserve">Trách nhiệm của các </w:t>
      </w:r>
      <w:r w:rsidR="00B61078" w:rsidRPr="00BF10D9">
        <w:rPr>
          <w:b/>
          <w:bCs/>
          <w:color w:val="000000" w:themeColor="text1"/>
          <w:szCs w:val="28"/>
        </w:rPr>
        <w:t>t</w:t>
      </w:r>
      <w:r w:rsidR="00376871" w:rsidRPr="00BF10D9">
        <w:rPr>
          <w:b/>
          <w:bCs/>
          <w:color w:val="000000" w:themeColor="text1"/>
          <w:szCs w:val="28"/>
        </w:rPr>
        <w:t xml:space="preserve">ổ chức hành nghề </w:t>
      </w:r>
      <w:r w:rsidR="00763914" w:rsidRPr="00BF10D9">
        <w:rPr>
          <w:b/>
          <w:bCs/>
          <w:color w:val="000000" w:themeColor="text1"/>
          <w:szCs w:val="28"/>
        </w:rPr>
        <w:t>công ch</w:t>
      </w:r>
      <w:r w:rsidR="006F7D82" w:rsidRPr="00BF10D9">
        <w:rPr>
          <w:b/>
          <w:bCs/>
          <w:color w:val="000000" w:themeColor="text1"/>
          <w:szCs w:val="28"/>
        </w:rPr>
        <w:t>ứ</w:t>
      </w:r>
      <w:r w:rsidR="00763914" w:rsidRPr="00BF10D9">
        <w:rPr>
          <w:b/>
          <w:bCs/>
          <w:color w:val="000000" w:themeColor="text1"/>
          <w:szCs w:val="28"/>
        </w:rPr>
        <w:t>ng</w:t>
      </w:r>
    </w:p>
    <w:p w:rsidR="00763914" w:rsidRPr="00BF10D9" w:rsidRDefault="00763914" w:rsidP="003C52D2">
      <w:pPr>
        <w:spacing w:before="120"/>
        <w:ind w:firstLine="720"/>
        <w:jc w:val="both"/>
        <w:rPr>
          <w:color w:val="000000" w:themeColor="text1"/>
          <w:szCs w:val="28"/>
        </w:rPr>
      </w:pPr>
      <w:r w:rsidRPr="00BF10D9">
        <w:rPr>
          <w:color w:val="000000" w:themeColor="text1"/>
          <w:szCs w:val="28"/>
        </w:rPr>
        <w:t>1</w:t>
      </w:r>
      <w:r w:rsidR="006F7D82" w:rsidRPr="00BF10D9">
        <w:rPr>
          <w:color w:val="000000" w:themeColor="text1"/>
          <w:szCs w:val="28"/>
        </w:rPr>
        <w:t>.</w:t>
      </w:r>
      <w:r w:rsidRPr="00BF10D9">
        <w:rPr>
          <w:color w:val="000000" w:themeColor="text1"/>
          <w:szCs w:val="28"/>
        </w:rPr>
        <w:t>Tổ chức hành nghề công chứng có trách nhiệm quản lý, sử dụng thù lao công chứng theo quy định; thực hiện nghĩa vụ tài chính đối với Nhà nước về khoản thu thù lao công chứng; lập hóa đơn tài chính cho đối tượng nộp thù lao công chứng theo quy định của Bộ Tài chính về phát hành, quản lý, sử dụng ấn chỉ thuế.</w:t>
      </w:r>
    </w:p>
    <w:p w:rsidR="00281FD9" w:rsidRPr="00BF10D9" w:rsidRDefault="00763914" w:rsidP="003C52D2">
      <w:pPr>
        <w:spacing w:before="120"/>
        <w:ind w:firstLine="720"/>
        <w:jc w:val="both"/>
        <w:rPr>
          <w:color w:val="000000" w:themeColor="text1"/>
          <w:szCs w:val="28"/>
        </w:rPr>
      </w:pPr>
      <w:r w:rsidRPr="00BF10D9">
        <w:rPr>
          <w:color w:val="000000" w:themeColor="text1"/>
          <w:szCs w:val="28"/>
        </w:rPr>
        <w:t>2.</w:t>
      </w:r>
      <w:r w:rsidR="007807A9" w:rsidRPr="00BF10D9">
        <w:rPr>
          <w:color w:val="000000" w:themeColor="text1"/>
          <w:szCs w:val="28"/>
        </w:rPr>
        <w:t>X</w:t>
      </w:r>
      <w:r w:rsidRPr="00BF10D9">
        <w:rPr>
          <w:color w:val="000000" w:themeColor="text1"/>
          <w:szCs w:val="28"/>
        </w:rPr>
        <w:t xml:space="preserve">ác định cụ thể mức thù lao </w:t>
      </w:r>
      <w:r w:rsidR="001E4ABD" w:rsidRPr="00BF10D9">
        <w:rPr>
          <w:color w:val="000000" w:themeColor="text1"/>
          <w:szCs w:val="28"/>
        </w:rPr>
        <w:t>đối với từng loại việc nhưng không vượt quá mức thù lao quy định tại</w:t>
      </w:r>
      <w:r w:rsidR="00711961" w:rsidRPr="00BF10D9">
        <w:rPr>
          <w:color w:val="000000" w:themeColor="text1"/>
          <w:szCs w:val="28"/>
        </w:rPr>
        <w:t xml:space="preserve"> Khoản 3Điều 1 </w:t>
      </w:r>
      <w:r w:rsidR="001E4ABD" w:rsidRPr="00BF10D9">
        <w:rPr>
          <w:color w:val="000000" w:themeColor="text1"/>
          <w:szCs w:val="28"/>
        </w:rPr>
        <w:t>Quyết định này</w:t>
      </w:r>
      <w:r w:rsidR="00AE6A08" w:rsidRPr="00BF10D9">
        <w:rPr>
          <w:color w:val="000000" w:themeColor="text1"/>
          <w:szCs w:val="28"/>
        </w:rPr>
        <w:t>, đồng thời</w:t>
      </w:r>
      <w:r w:rsidR="00281FD9" w:rsidRPr="00BF10D9">
        <w:rPr>
          <w:color w:val="000000" w:themeColor="text1"/>
          <w:szCs w:val="28"/>
        </w:rPr>
        <w:t xml:space="preserve"> niêm yết công khai các mức thù lao tại trụ sở của mình và thu thù lao theo đúng mức thù lao đã </w:t>
      </w:r>
      <w:r w:rsidR="00281FD9" w:rsidRPr="00BF10D9">
        <w:rPr>
          <w:color w:val="000000" w:themeColor="text1"/>
          <w:szCs w:val="28"/>
        </w:rPr>
        <w:lastRenderedPageBreak/>
        <w:t>được niêm yết.</w:t>
      </w:r>
      <w:r w:rsidR="005F48AF" w:rsidRPr="00BF10D9">
        <w:rPr>
          <w:color w:val="000000" w:themeColor="text1"/>
          <w:szCs w:val="28"/>
        </w:rPr>
        <w:t xml:space="preserve"> Tổ chức hành nghề công chứng thu thù lao cao hơn mức </w:t>
      </w:r>
      <w:r w:rsidR="00F47C91" w:rsidRPr="00BF10D9">
        <w:rPr>
          <w:color w:val="000000" w:themeColor="text1"/>
          <w:szCs w:val="28"/>
        </w:rPr>
        <w:t xml:space="preserve">trần </w:t>
      </w:r>
      <w:r w:rsidR="005F48AF" w:rsidRPr="00BF10D9">
        <w:rPr>
          <w:color w:val="000000" w:themeColor="text1"/>
          <w:szCs w:val="28"/>
        </w:rPr>
        <w:t xml:space="preserve">thù lao </w:t>
      </w:r>
      <w:r w:rsidR="00F47C91" w:rsidRPr="00BF10D9">
        <w:rPr>
          <w:color w:val="000000" w:themeColor="text1"/>
          <w:szCs w:val="28"/>
        </w:rPr>
        <w:t xml:space="preserve">và mức thù lao </w:t>
      </w:r>
      <w:r w:rsidR="005F48AF" w:rsidRPr="00BF10D9">
        <w:rPr>
          <w:color w:val="000000" w:themeColor="text1"/>
          <w:szCs w:val="28"/>
        </w:rPr>
        <w:t>đã niêm yết thì bị xử lý theo quy định của pháp luật.</w:t>
      </w:r>
    </w:p>
    <w:p w:rsidR="00CA7925" w:rsidRPr="00BF10D9" w:rsidRDefault="00281FD9" w:rsidP="003C52D2">
      <w:pPr>
        <w:spacing w:before="120"/>
        <w:ind w:firstLine="720"/>
        <w:jc w:val="both"/>
        <w:rPr>
          <w:color w:val="000000" w:themeColor="text1"/>
          <w:szCs w:val="28"/>
        </w:rPr>
      </w:pPr>
      <w:r w:rsidRPr="00BF10D9">
        <w:rPr>
          <w:color w:val="000000" w:themeColor="text1"/>
          <w:szCs w:val="28"/>
        </w:rPr>
        <w:t xml:space="preserve">3. </w:t>
      </w:r>
      <w:r w:rsidR="007807A9" w:rsidRPr="00BF10D9">
        <w:rPr>
          <w:color w:val="000000" w:themeColor="text1"/>
          <w:szCs w:val="28"/>
        </w:rPr>
        <w:t>B</w:t>
      </w:r>
      <w:r w:rsidR="00CA7925" w:rsidRPr="00BF10D9">
        <w:rPr>
          <w:color w:val="000000" w:themeColor="text1"/>
          <w:szCs w:val="28"/>
        </w:rPr>
        <w:t xml:space="preserve">áo cáo Sở Tư pháp mức thù lao </w:t>
      </w:r>
      <w:r w:rsidR="007807A9" w:rsidRPr="00BF10D9">
        <w:rPr>
          <w:color w:val="000000" w:themeColor="text1"/>
          <w:szCs w:val="28"/>
        </w:rPr>
        <w:t xml:space="preserve">do tổ chức mình </w:t>
      </w:r>
      <w:r w:rsidR="00CA7925" w:rsidRPr="00BF10D9">
        <w:rPr>
          <w:color w:val="000000" w:themeColor="text1"/>
          <w:szCs w:val="28"/>
        </w:rPr>
        <w:t>đã xác định</w:t>
      </w:r>
      <w:r w:rsidR="009440C7" w:rsidRPr="00BF10D9">
        <w:rPr>
          <w:color w:val="000000" w:themeColor="text1"/>
          <w:szCs w:val="28"/>
        </w:rPr>
        <w:t>.</w:t>
      </w:r>
    </w:p>
    <w:p w:rsidR="00376871" w:rsidRPr="00BF10D9" w:rsidRDefault="00376871" w:rsidP="003C52D2">
      <w:pPr>
        <w:spacing w:before="120"/>
        <w:ind w:firstLine="720"/>
        <w:jc w:val="both"/>
        <w:rPr>
          <w:b/>
          <w:color w:val="000000" w:themeColor="text1"/>
          <w:szCs w:val="28"/>
        </w:rPr>
      </w:pPr>
      <w:r w:rsidRPr="00BF10D9">
        <w:rPr>
          <w:b/>
          <w:color w:val="000000" w:themeColor="text1"/>
          <w:szCs w:val="28"/>
        </w:rPr>
        <w:t>Điều 3. Trách nhiệmcủa các sở, ngành có liên quan</w:t>
      </w:r>
    </w:p>
    <w:p w:rsidR="00066D1D" w:rsidRPr="00BF10D9" w:rsidRDefault="00066D1D" w:rsidP="003C52D2">
      <w:pPr>
        <w:spacing w:before="120"/>
        <w:ind w:firstLine="720"/>
        <w:jc w:val="both"/>
        <w:rPr>
          <w:color w:val="000000" w:themeColor="text1"/>
          <w:szCs w:val="28"/>
        </w:rPr>
      </w:pPr>
      <w:r w:rsidRPr="00BF10D9">
        <w:rPr>
          <w:color w:val="000000" w:themeColor="text1"/>
          <w:szCs w:val="28"/>
        </w:rPr>
        <w:t>1. Sở Tư pháp</w:t>
      </w:r>
      <w:r w:rsidR="00AE6A08" w:rsidRPr="00BF10D9">
        <w:rPr>
          <w:color w:val="000000" w:themeColor="text1"/>
          <w:szCs w:val="28"/>
        </w:rPr>
        <w:t xml:space="preserve"> có trách nhiệm theo dõi, kiểm tra, giám sát các tổ chức hành nghề công chứng trong việc thu các khoản thù lao công chứng. Trong trường hợp phát hiện tổ chức hành nghề công chứng thu cao hơn mức trần thù lao quy định tại quyết định này </w:t>
      </w:r>
      <w:r w:rsidR="004B264D" w:rsidRPr="00BF10D9">
        <w:rPr>
          <w:color w:val="000000" w:themeColor="text1"/>
          <w:szCs w:val="28"/>
        </w:rPr>
        <w:t xml:space="preserve">và mức thù lao đã niêm yết thì tiến hành </w:t>
      </w:r>
      <w:r w:rsidR="00AE6A08" w:rsidRPr="00BF10D9">
        <w:rPr>
          <w:color w:val="000000" w:themeColor="text1"/>
          <w:szCs w:val="28"/>
        </w:rPr>
        <w:t>xử lý theo quy định của pháp luật.</w:t>
      </w:r>
    </w:p>
    <w:p w:rsidR="00066D1D" w:rsidRPr="00BF10D9" w:rsidRDefault="00066D1D" w:rsidP="003C52D2">
      <w:pPr>
        <w:spacing w:before="120"/>
        <w:ind w:firstLine="720"/>
        <w:jc w:val="both"/>
        <w:rPr>
          <w:color w:val="000000" w:themeColor="text1"/>
          <w:szCs w:val="28"/>
        </w:rPr>
      </w:pPr>
      <w:r w:rsidRPr="00BF10D9">
        <w:rPr>
          <w:color w:val="000000" w:themeColor="text1"/>
          <w:szCs w:val="28"/>
          <w:lang w:val="pt-PT"/>
        </w:rPr>
        <w:t>2</w:t>
      </w:r>
      <w:r w:rsidR="004259A3" w:rsidRPr="00BF10D9">
        <w:rPr>
          <w:color w:val="000000" w:themeColor="text1"/>
          <w:szCs w:val="28"/>
          <w:lang w:val="pt-PT"/>
        </w:rPr>
        <w:t>.</w:t>
      </w:r>
      <w:r w:rsidR="004259A3" w:rsidRPr="00BF10D9">
        <w:rPr>
          <w:color w:val="000000" w:themeColor="text1"/>
          <w:szCs w:val="28"/>
        </w:rPr>
        <w:t xml:space="preserve"> Sở Tài chính chịu trách nhiệm hướng dẫn các tổ chức hành nghề công </w:t>
      </w:r>
      <w:r w:rsidR="009A31A0" w:rsidRPr="00BF10D9">
        <w:rPr>
          <w:color w:val="000000" w:themeColor="text1"/>
          <w:szCs w:val="28"/>
        </w:rPr>
        <w:t xml:space="preserve"> chứng </w:t>
      </w:r>
      <w:r w:rsidRPr="00BF10D9">
        <w:rPr>
          <w:color w:val="000000" w:themeColor="text1"/>
          <w:szCs w:val="28"/>
        </w:rPr>
        <w:t>trong việc</w:t>
      </w:r>
      <w:r w:rsidR="0042031C" w:rsidRPr="00BF10D9">
        <w:rPr>
          <w:color w:val="000000" w:themeColor="text1"/>
          <w:szCs w:val="28"/>
        </w:rPr>
        <w:t xml:space="preserve"> quản lý và</w:t>
      </w:r>
      <w:r w:rsidRPr="00BF10D9">
        <w:rPr>
          <w:color w:val="000000" w:themeColor="text1"/>
          <w:szCs w:val="28"/>
        </w:rPr>
        <w:t xml:space="preserve"> sử dụng thù lao công chứng quy định tại quyết định này.</w:t>
      </w:r>
    </w:p>
    <w:p w:rsidR="004259A3" w:rsidRPr="00BF10D9" w:rsidRDefault="00234298" w:rsidP="003C52D2">
      <w:pPr>
        <w:spacing w:before="120"/>
        <w:ind w:firstLine="720"/>
        <w:jc w:val="both"/>
        <w:rPr>
          <w:color w:val="000000" w:themeColor="text1"/>
          <w:szCs w:val="28"/>
        </w:rPr>
      </w:pPr>
      <w:r w:rsidRPr="00BF10D9">
        <w:rPr>
          <w:color w:val="000000" w:themeColor="text1"/>
          <w:szCs w:val="28"/>
        </w:rPr>
        <w:t>3</w:t>
      </w:r>
      <w:r w:rsidR="004259A3" w:rsidRPr="00BF10D9">
        <w:rPr>
          <w:color w:val="000000" w:themeColor="text1"/>
          <w:szCs w:val="28"/>
        </w:rPr>
        <w:t xml:space="preserve">. Cục thuế Tây Ninh có trách nhiệm </w:t>
      </w:r>
      <w:r w:rsidR="00AE6A08" w:rsidRPr="00BF10D9">
        <w:rPr>
          <w:color w:val="000000" w:themeColor="text1"/>
          <w:szCs w:val="28"/>
        </w:rPr>
        <w:t>hướng dẫn</w:t>
      </w:r>
      <w:r w:rsidR="004259A3" w:rsidRPr="00BF10D9">
        <w:rPr>
          <w:color w:val="000000" w:themeColor="text1"/>
          <w:szCs w:val="28"/>
        </w:rPr>
        <w:t xml:space="preserve"> các tổ chức hành nghề công chứng trong việc </w:t>
      </w:r>
      <w:r w:rsidR="005E043D" w:rsidRPr="00BF10D9">
        <w:rPr>
          <w:color w:val="000000" w:themeColor="text1"/>
          <w:szCs w:val="28"/>
        </w:rPr>
        <w:t>sử dụng hóa đơn, chứng từ thu thù lao, đồng thời kiểm tra việc thực hiện nghĩa vụ nộp thuế của các tổ chức hành nghề công chứng theo quy định của pháp luật.</w:t>
      </w:r>
    </w:p>
    <w:p w:rsidR="004611BE" w:rsidRPr="00BF10D9" w:rsidRDefault="00A9509D" w:rsidP="003C52D2">
      <w:pPr>
        <w:pStyle w:val="BodyText2"/>
        <w:spacing w:before="120" w:after="0" w:line="240" w:lineRule="auto"/>
        <w:ind w:firstLine="720"/>
        <w:jc w:val="both"/>
        <w:rPr>
          <w:b/>
          <w:color w:val="000000" w:themeColor="text1"/>
          <w:szCs w:val="28"/>
        </w:rPr>
      </w:pPr>
      <w:r w:rsidRPr="00BF10D9">
        <w:rPr>
          <w:b/>
          <w:color w:val="000000" w:themeColor="text1"/>
          <w:szCs w:val="28"/>
        </w:rPr>
        <w:t>Điều 4.</w:t>
      </w:r>
      <w:r w:rsidR="004611BE" w:rsidRPr="00BF10D9">
        <w:rPr>
          <w:b/>
          <w:color w:val="000000" w:themeColor="text1"/>
          <w:szCs w:val="28"/>
        </w:rPr>
        <w:t>Hiệu lực thi hành</w:t>
      </w:r>
    </w:p>
    <w:p w:rsidR="00A9509D" w:rsidRPr="00BF10D9" w:rsidRDefault="00A9509D" w:rsidP="003C52D2">
      <w:pPr>
        <w:pStyle w:val="BodyText2"/>
        <w:spacing w:before="120" w:after="0" w:line="240" w:lineRule="auto"/>
        <w:ind w:firstLine="720"/>
        <w:jc w:val="both"/>
        <w:rPr>
          <w:color w:val="000000" w:themeColor="text1"/>
          <w:szCs w:val="28"/>
        </w:rPr>
      </w:pPr>
      <w:r w:rsidRPr="00BF10D9">
        <w:rPr>
          <w:color w:val="000000" w:themeColor="text1"/>
          <w:szCs w:val="28"/>
        </w:rPr>
        <w:t>Quyết định này có hiệu lực thi hành sau 10 ngày, kể từ ngày ký</w:t>
      </w:r>
      <w:r w:rsidR="00E008F5" w:rsidRPr="00BF10D9">
        <w:rPr>
          <w:color w:val="000000" w:themeColor="text1"/>
          <w:szCs w:val="28"/>
        </w:rPr>
        <w:t>.</w:t>
      </w:r>
    </w:p>
    <w:p w:rsidR="008A2E75" w:rsidRPr="00BF10D9" w:rsidRDefault="00D211C6" w:rsidP="003C52D2">
      <w:pPr>
        <w:pStyle w:val="BodyText2"/>
        <w:spacing w:before="120" w:after="0" w:line="240" w:lineRule="auto"/>
        <w:ind w:firstLine="720"/>
        <w:jc w:val="both"/>
        <w:rPr>
          <w:b/>
          <w:color w:val="000000" w:themeColor="text1"/>
          <w:szCs w:val="28"/>
        </w:rPr>
      </w:pPr>
      <w:r w:rsidRPr="00BF10D9">
        <w:rPr>
          <w:b/>
          <w:color w:val="000000" w:themeColor="text1"/>
          <w:szCs w:val="28"/>
        </w:rPr>
        <w:t xml:space="preserve">Điều </w:t>
      </w:r>
      <w:r w:rsidR="00C078D0" w:rsidRPr="00BF10D9">
        <w:rPr>
          <w:b/>
          <w:color w:val="000000" w:themeColor="text1"/>
          <w:szCs w:val="28"/>
        </w:rPr>
        <w:t>5.</w:t>
      </w:r>
      <w:r w:rsidR="008A2E75" w:rsidRPr="00BF10D9">
        <w:rPr>
          <w:b/>
          <w:color w:val="000000" w:themeColor="text1"/>
          <w:szCs w:val="28"/>
        </w:rPr>
        <w:t>Tổ chức thực hiện</w:t>
      </w:r>
    </w:p>
    <w:p w:rsidR="008A3125" w:rsidRPr="00BF10D9" w:rsidRDefault="00D211C6" w:rsidP="003C52D2">
      <w:pPr>
        <w:pStyle w:val="BodyText2"/>
        <w:spacing w:before="120" w:after="0" w:line="240" w:lineRule="auto"/>
        <w:ind w:firstLine="720"/>
        <w:jc w:val="both"/>
        <w:rPr>
          <w:color w:val="000000" w:themeColor="text1"/>
          <w:szCs w:val="28"/>
        </w:rPr>
      </w:pPr>
      <w:r w:rsidRPr="00BF10D9">
        <w:rPr>
          <w:color w:val="000000" w:themeColor="text1"/>
          <w:szCs w:val="28"/>
        </w:rPr>
        <w:t xml:space="preserve">Chánh Văn phòng </w:t>
      </w:r>
      <w:r w:rsidR="006B1271" w:rsidRPr="00BF10D9">
        <w:rPr>
          <w:color w:val="000000" w:themeColor="text1"/>
          <w:szCs w:val="28"/>
        </w:rPr>
        <w:t xml:space="preserve">Ủy ban nhân dân </w:t>
      </w:r>
      <w:r w:rsidRPr="00BF10D9">
        <w:rPr>
          <w:color w:val="000000" w:themeColor="text1"/>
          <w:szCs w:val="28"/>
        </w:rPr>
        <w:t xml:space="preserve">tỉnh, Giám đốc Sở Tài chính, Giám đốc </w:t>
      </w:r>
      <w:r w:rsidR="00487780" w:rsidRPr="00BF10D9">
        <w:rPr>
          <w:color w:val="000000" w:themeColor="text1"/>
          <w:szCs w:val="28"/>
        </w:rPr>
        <w:t xml:space="preserve">Sở Tư pháp, </w:t>
      </w:r>
      <w:r w:rsidR="004259A3" w:rsidRPr="00BF10D9">
        <w:rPr>
          <w:color w:val="000000" w:themeColor="text1"/>
          <w:szCs w:val="28"/>
        </w:rPr>
        <w:t>Cụ</w:t>
      </w:r>
      <w:r w:rsidR="0036450A" w:rsidRPr="00BF10D9">
        <w:rPr>
          <w:color w:val="000000" w:themeColor="text1"/>
          <w:szCs w:val="28"/>
        </w:rPr>
        <w:t>c</w:t>
      </w:r>
      <w:r w:rsidR="004259A3" w:rsidRPr="00BF10D9">
        <w:rPr>
          <w:color w:val="000000" w:themeColor="text1"/>
          <w:szCs w:val="28"/>
        </w:rPr>
        <w:t xml:space="preserve"> thuế Tây Ninh, </w:t>
      </w:r>
      <w:r w:rsidRPr="00BF10D9">
        <w:rPr>
          <w:color w:val="000000" w:themeColor="text1"/>
          <w:szCs w:val="28"/>
        </w:rPr>
        <w:t xml:space="preserve">Chủ tịch </w:t>
      </w:r>
      <w:r w:rsidR="006B1271" w:rsidRPr="00BF10D9">
        <w:rPr>
          <w:color w:val="000000" w:themeColor="text1"/>
          <w:szCs w:val="28"/>
        </w:rPr>
        <w:t xml:space="preserve">Ủy ban nhân dân </w:t>
      </w:r>
      <w:r w:rsidRPr="00BF10D9">
        <w:rPr>
          <w:color w:val="000000" w:themeColor="text1"/>
          <w:szCs w:val="28"/>
        </w:rPr>
        <w:t xml:space="preserve">các huyện, </w:t>
      </w:r>
      <w:r w:rsidR="00E52EE5" w:rsidRPr="00BF10D9">
        <w:rPr>
          <w:color w:val="000000" w:themeColor="text1"/>
          <w:szCs w:val="28"/>
        </w:rPr>
        <w:t xml:space="preserve">thành phố, </w:t>
      </w:r>
      <w:r w:rsidR="00BB02E2" w:rsidRPr="00BF10D9">
        <w:rPr>
          <w:color w:val="000000" w:themeColor="text1"/>
          <w:szCs w:val="28"/>
        </w:rPr>
        <w:t xml:space="preserve">các </w:t>
      </w:r>
      <w:r w:rsidR="009A31A0" w:rsidRPr="00BF10D9">
        <w:rPr>
          <w:color w:val="000000" w:themeColor="text1"/>
          <w:szCs w:val="28"/>
        </w:rPr>
        <w:t>t</w:t>
      </w:r>
      <w:r w:rsidR="00487780" w:rsidRPr="00BF10D9">
        <w:rPr>
          <w:color w:val="000000" w:themeColor="text1"/>
          <w:szCs w:val="28"/>
        </w:rPr>
        <w:t>ổ chức hành ng</w:t>
      </w:r>
      <w:r w:rsidR="00BB02E2" w:rsidRPr="00BF10D9">
        <w:rPr>
          <w:color w:val="000000" w:themeColor="text1"/>
          <w:szCs w:val="28"/>
        </w:rPr>
        <w:t>hề c</w:t>
      </w:r>
      <w:r w:rsidR="006409A2" w:rsidRPr="00BF10D9">
        <w:rPr>
          <w:color w:val="000000" w:themeColor="text1"/>
          <w:szCs w:val="28"/>
        </w:rPr>
        <w:t>ông chứng trên địa bàn tỉnh và</w:t>
      </w:r>
      <w:r w:rsidR="00487780" w:rsidRPr="00BF10D9">
        <w:rPr>
          <w:color w:val="000000" w:themeColor="text1"/>
          <w:szCs w:val="28"/>
        </w:rPr>
        <w:t xml:space="preserve"> các </w:t>
      </w:r>
      <w:r w:rsidR="00E52EE5" w:rsidRPr="00BF10D9">
        <w:rPr>
          <w:color w:val="000000" w:themeColor="text1"/>
          <w:szCs w:val="28"/>
        </w:rPr>
        <w:t xml:space="preserve">cơ quan, </w:t>
      </w:r>
      <w:r w:rsidR="006409A2" w:rsidRPr="00BF10D9">
        <w:rPr>
          <w:color w:val="000000" w:themeColor="text1"/>
          <w:szCs w:val="28"/>
        </w:rPr>
        <w:t xml:space="preserve">tổ chức, cá nhân </w:t>
      </w:r>
      <w:r w:rsidR="00487780" w:rsidRPr="00BF10D9">
        <w:rPr>
          <w:color w:val="000000" w:themeColor="text1"/>
          <w:szCs w:val="28"/>
        </w:rPr>
        <w:t xml:space="preserve">có liên quan </w:t>
      </w:r>
      <w:r w:rsidRPr="00BF10D9">
        <w:rPr>
          <w:color w:val="000000" w:themeColor="text1"/>
          <w:szCs w:val="28"/>
        </w:rPr>
        <w:t>chịu trách nhiệm thi hành quyết định này</w:t>
      </w:r>
      <w:r w:rsidR="008A3125" w:rsidRPr="00BF10D9">
        <w:rPr>
          <w:color w:val="000000" w:themeColor="text1"/>
          <w:szCs w:val="28"/>
        </w:rPr>
        <w:t>./.</w:t>
      </w:r>
    </w:p>
    <w:p w:rsidR="00A04046" w:rsidRPr="00BF10D9" w:rsidRDefault="00A04046" w:rsidP="00A57B1A">
      <w:pPr>
        <w:pStyle w:val="BodyText2"/>
        <w:spacing w:before="80" w:after="0" w:line="240" w:lineRule="auto"/>
        <w:ind w:firstLine="720"/>
        <w:jc w:val="both"/>
        <w:rPr>
          <w:color w:val="000000" w:themeColor="text1"/>
          <w:szCs w:val="28"/>
        </w:rPr>
      </w:pPr>
    </w:p>
    <w:p w:rsidR="006409A2" w:rsidRPr="00BF10D9" w:rsidRDefault="009E7689" w:rsidP="00A57B1A">
      <w:pPr>
        <w:pStyle w:val="BodyText2"/>
        <w:spacing w:after="0" w:line="240" w:lineRule="auto"/>
        <w:ind w:firstLine="720"/>
        <w:jc w:val="both"/>
        <w:rPr>
          <w:color w:val="000000" w:themeColor="text1"/>
          <w:szCs w:val="28"/>
        </w:rPr>
      </w:pPr>
      <w:r w:rsidRPr="00BF10D9">
        <w:rPr>
          <w:color w:val="000000" w:themeColor="text1"/>
          <w:szCs w:val="28"/>
        </w:rPr>
        <w:tab/>
      </w:r>
      <w:r w:rsidRPr="00BF10D9">
        <w:rPr>
          <w:color w:val="000000" w:themeColor="text1"/>
          <w:szCs w:val="28"/>
        </w:rPr>
        <w:tab/>
      </w:r>
      <w:r w:rsidRPr="00BF10D9">
        <w:rPr>
          <w:color w:val="000000" w:themeColor="text1"/>
          <w:szCs w:val="28"/>
        </w:rPr>
        <w:tab/>
      </w:r>
      <w:r w:rsidRPr="00BF10D9">
        <w:rPr>
          <w:color w:val="000000" w:themeColor="text1"/>
          <w:szCs w:val="28"/>
        </w:rPr>
        <w:tab/>
      </w:r>
      <w:r w:rsidRPr="00BF10D9">
        <w:rPr>
          <w:color w:val="000000" w:themeColor="text1"/>
          <w:szCs w:val="28"/>
        </w:rPr>
        <w:tab/>
      </w:r>
    </w:p>
    <w:p w:rsidR="009E7689" w:rsidRPr="00BF10D9" w:rsidRDefault="006409A2" w:rsidP="00A57B1A">
      <w:pPr>
        <w:pStyle w:val="BodyText2"/>
        <w:spacing w:after="0" w:line="240" w:lineRule="auto"/>
        <w:jc w:val="both"/>
        <w:rPr>
          <w:b/>
          <w:color w:val="000000" w:themeColor="text1"/>
          <w:szCs w:val="28"/>
        </w:rPr>
      </w:pPr>
      <w:r w:rsidRPr="00BF10D9">
        <w:rPr>
          <w:b/>
          <w:color w:val="000000" w:themeColor="text1"/>
          <w:szCs w:val="28"/>
        </w:rPr>
        <w:tab/>
      </w:r>
      <w:r w:rsidR="00BB02E2" w:rsidRPr="00BF10D9">
        <w:rPr>
          <w:b/>
          <w:color w:val="000000" w:themeColor="text1"/>
          <w:szCs w:val="28"/>
        </w:rPr>
        <w:tab/>
      </w:r>
      <w:r w:rsidR="00BB02E2" w:rsidRPr="00BF10D9">
        <w:rPr>
          <w:b/>
          <w:color w:val="000000" w:themeColor="text1"/>
          <w:szCs w:val="28"/>
        </w:rPr>
        <w:tab/>
      </w:r>
      <w:r w:rsidR="00BB02E2" w:rsidRPr="00BF10D9">
        <w:rPr>
          <w:b/>
          <w:color w:val="000000" w:themeColor="text1"/>
          <w:szCs w:val="28"/>
        </w:rPr>
        <w:tab/>
      </w:r>
      <w:r w:rsidR="00D91960">
        <w:rPr>
          <w:b/>
          <w:color w:val="000000" w:themeColor="text1"/>
          <w:szCs w:val="28"/>
        </w:rPr>
        <w:tab/>
      </w:r>
      <w:r w:rsidR="00D91960">
        <w:rPr>
          <w:b/>
          <w:color w:val="000000" w:themeColor="text1"/>
          <w:szCs w:val="28"/>
        </w:rPr>
        <w:tab/>
      </w:r>
      <w:r w:rsidR="00D91960">
        <w:rPr>
          <w:b/>
          <w:color w:val="000000" w:themeColor="text1"/>
          <w:szCs w:val="28"/>
        </w:rPr>
        <w:tab/>
      </w:r>
      <w:r w:rsidR="005748B1">
        <w:rPr>
          <w:b/>
          <w:color w:val="000000" w:themeColor="text1"/>
          <w:szCs w:val="28"/>
        </w:rPr>
        <w:t xml:space="preserve">  </w:t>
      </w:r>
      <w:r w:rsidR="009E7689" w:rsidRPr="00BF10D9">
        <w:rPr>
          <w:b/>
          <w:color w:val="000000" w:themeColor="text1"/>
          <w:szCs w:val="28"/>
        </w:rPr>
        <w:t xml:space="preserve">TM. ỦY BAN NHÂN DÂN </w:t>
      </w:r>
    </w:p>
    <w:p w:rsidR="00BB02E2" w:rsidRDefault="00BB02E2" w:rsidP="00A57B1A">
      <w:pPr>
        <w:pStyle w:val="BodyText2"/>
        <w:spacing w:after="0" w:line="240" w:lineRule="auto"/>
        <w:jc w:val="both"/>
        <w:rPr>
          <w:b/>
          <w:color w:val="000000" w:themeColor="text1"/>
          <w:szCs w:val="28"/>
        </w:rPr>
      </w:pP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Pr="00BF10D9">
        <w:rPr>
          <w:b/>
          <w:color w:val="000000" w:themeColor="text1"/>
          <w:szCs w:val="28"/>
        </w:rPr>
        <w:tab/>
      </w:r>
      <w:r w:rsidR="00D91960">
        <w:rPr>
          <w:b/>
          <w:color w:val="000000" w:themeColor="text1"/>
          <w:szCs w:val="28"/>
        </w:rPr>
        <w:tab/>
      </w:r>
      <w:r w:rsidR="00D91960">
        <w:rPr>
          <w:b/>
          <w:color w:val="000000" w:themeColor="text1"/>
          <w:szCs w:val="28"/>
        </w:rPr>
        <w:tab/>
        <w:t xml:space="preserve">KT. </w:t>
      </w:r>
      <w:r w:rsidRPr="00BF10D9">
        <w:rPr>
          <w:b/>
          <w:color w:val="000000" w:themeColor="text1"/>
          <w:szCs w:val="28"/>
        </w:rPr>
        <w:t>CHỦ TỊCH</w:t>
      </w:r>
    </w:p>
    <w:p w:rsidR="00D91960" w:rsidRDefault="00D91960" w:rsidP="00A57B1A">
      <w:pPr>
        <w:pStyle w:val="BodyText2"/>
        <w:spacing w:after="0" w:line="240" w:lineRule="auto"/>
        <w:jc w:val="both"/>
        <w:rPr>
          <w:b/>
          <w:color w:val="000000" w:themeColor="text1"/>
          <w:szCs w:val="28"/>
        </w:rPr>
      </w:pP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t>PHÓ</w:t>
      </w:r>
      <w:r w:rsidR="005748B1">
        <w:rPr>
          <w:b/>
          <w:color w:val="000000" w:themeColor="text1"/>
          <w:szCs w:val="28"/>
        </w:rPr>
        <w:t xml:space="preserve"> CHỦ TỊCH</w:t>
      </w:r>
    </w:p>
    <w:p w:rsidR="005748B1" w:rsidRDefault="005748B1" w:rsidP="00A57B1A">
      <w:pPr>
        <w:pStyle w:val="BodyText2"/>
        <w:spacing w:after="0" w:line="240" w:lineRule="auto"/>
        <w:jc w:val="both"/>
        <w:rPr>
          <w:b/>
          <w:color w:val="000000" w:themeColor="text1"/>
          <w:szCs w:val="28"/>
        </w:rPr>
      </w:pPr>
    </w:p>
    <w:p w:rsidR="005748B1" w:rsidRPr="00BF10D9" w:rsidRDefault="005748B1" w:rsidP="00A57B1A">
      <w:pPr>
        <w:pStyle w:val="BodyText2"/>
        <w:spacing w:after="0" w:line="240" w:lineRule="auto"/>
        <w:jc w:val="both"/>
        <w:rPr>
          <w:b/>
          <w:color w:val="000000" w:themeColor="text1"/>
          <w:szCs w:val="28"/>
        </w:rPr>
      </w:pP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t xml:space="preserve">        Dương Văn Thắng</w:t>
      </w:r>
    </w:p>
    <w:sectPr w:rsidR="005748B1" w:rsidRPr="00BF10D9" w:rsidSect="00486590">
      <w:footerReference w:type="even" r:id="rId8"/>
      <w:footerReference w:type="default" r:id="rId9"/>
      <w:pgSz w:w="11907" w:h="16840" w:code="9"/>
      <w:pgMar w:top="1008" w:right="1008" w:bottom="567" w:left="1584" w:header="562" w:footer="3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526" w:rsidRDefault="00716526" w:rsidP="001D2CA9">
      <w:r>
        <w:separator/>
      </w:r>
    </w:p>
  </w:endnote>
  <w:endnote w:type="continuationSeparator" w:id="1">
    <w:p w:rsidR="00716526" w:rsidRDefault="00716526" w:rsidP="001D2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EF" w:rsidRDefault="00D23871" w:rsidP="00545B86">
    <w:pPr>
      <w:pStyle w:val="Footer"/>
      <w:framePr w:wrap="around" w:vAnchor="text" w:hAnchor="margin" w:xAlign="center" w:y="1"/>
      <w:rPr>
        <w:rStyle w:val="PageNumber"/>
      </w:rPr>
    </w:pPr>
    <w:r>
      <w:rPr>
        <w:rStyle w:val="PageNumber"/>
      </w:rPr>
      <w:fldChar w:fldCharType="begin"/>
    </w:r>
    <w:r w:rsidR="00033CEF">
      <w:rPr>
        <w:rStyle w:val="PageNumber"/>
      </w:rPr>
      <w:instrText xml:space="preserve">PAGE  </w:instrText>
    </w:r>
    <w:r>
      <w:rPr>
        <w:rStyle w:val="PageNumber"/>
      </w:rPr>
      <w:fldChar w:fldCharType="end"/>
    </w:r>
  </w:p>
  <w:p w:rsidR="00033CEF" w:rsidRDefault="00033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BE" w:rsidRDefault="00D23871">
    <w:pPr>
      <w:pStyle w:val="Footer"/>
      <w:jc w:val="right"/>
    </w:pPr>
    <w:r>
      <w:fldChar w:fldCharType="begin"/>
    </w:r>
    <w:r w:rsidR="00F43CC0">
      <w:instrText xml:space="preserve"> PAGE   \* MERGEFORMAT </w:instrText>
    </w:r>
    <w:r>
      <w:fldChar w:fldCharType="separate"/>
    </w:r>
    <w:r w:rsidR="005748B1">
      <w:rPr>
        <w:noProof/>
      </w:rPr>
      <w:t>3</w:t>
    </w:r>
    <w:r>
      <w:rPr>
        <w:noProof/>
      </w:rPr>
      <w:fldChar w:fldCharType="end"/>
    </w:r>
  </w:p>
  <w:p w:rsidR="00033CEF" w:rsidRDefault="00033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526" w:rsidRDefault="00716526" w:rsidP="001D2CA9">
      <w:r>
        <w:separator/>
      </w:r>
    </w:p>
  </w:footnote>
  <w:footnote w:type="continuationSeparator" w:id="1">
    <w:p w:rsidR="00716526" w:rsidRDefault="00716526" w:rsidP="001D2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1CB9"/>
    <w:multiLevelType w:val="hybridMultilevel"/>
    <w:tmpl w:val="F29846B0"/>
    <w:lvl w:ilvl="0" w:tplc="7ACEA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C5B81"/>
    <w:multiLevelType w:val="hybridMultilevel"/>
    <w:tmpl w:val="BF72FB38"/>
    <w:lvl w:ilvl="0" w:tplc="8E8C3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0468FE"/>
    <w:multiLevelType w:val="hybridMultilevel"/>
    <w:tmpl w:val="AB461038"/>
    <w:lvl w:ilvl="0" w:tplc="FF8AEC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796BBF"/>
    <w:multiLevelType w:val="hybridMultilevel"/>
    <w:tmpl w:val="9C6449C2"/>
    <w:lvl w:ilvl="0" w:tplc="C51072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2E292E"/>
    <w:multiLevelType w:val="hybridMultilevel"/>
    <w:tmpl w:val="77D6AA04"/>
    <w:lvl w:ilvl="0" w:tplc="D7E060A0">
      <w:start w:val="1"/>
      <w:numFmt w:val="lowerLetter"/>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F315C6"/>
    <w:multiLevelType w:val="hybridMultilevel"/>
    <w:tmpl w:val="52D2AB46"/>
    <w:lvl w:ilvl="0" w:tplc="D5188956">
      <w:start w:val="1"/>
      <w:numFmt w:val="decimal"/>
      <w:lvlText w:val="%1."/>
      <w:lvlJc w:val="left"/>
      <w:pPr>
        <w:ind w:left="975" w:hanging="360"/>
      </w:pPr>
      <w:rPr>
        <w:rFonts w:hint="default"/>
        <w:b/>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78C15A86"/>
    <w:multiLevelType w:val="hybridMultilevel"/>
    <w:tmpl w:val="33A6E5FC"/>
    <w:lvl w:ilvl="0" w:tplc="E1145F3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89414F"/>
    <w:multiLevelType w:val="hybridMultilevel"/>
    <w:tmpl w:val="98DCA4F8"/>
    <w:lvl w:ilvl="0" w:tplc="7A06D72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7199B"/>
    <w:rsid w:val="00002037"/>
    <w:rsid w:val="00003853"/>
    <w:rsid w:val="00005156"/>
    <w:rsid w:val="00015733"/>
    <w:rsid w:val="00016435"/>
    <w:rsid w:val="00016BBE"/>
    <w:rsid w:val="00023819"/>
    <w:rsid w:val="000259E1"/>
    <w:rsid w:val="00025FD6"/>
    <w:rsid w:val="00031F03"/>
    <w:rsid w:val="00033CEF"/>
    <w:rsid w:val="00035A0C"/>
    <w:rsid w:val="00037AE9"/>
    <w:rsid w:val="00040AC8"/>
    <w:rsid w:val="0004174A"/>
    <w:rsid w:val="000458A7"/>
    <w:rsid w:val="00047EFB"/>
    <w:rsid w:val="00055F55"/>
    <w:rsid w:val="000561DA"/>
    <w:rsid w:val="00060112"/>
    <w:rsid w:val="00066D1D"/>
    <w:rsid w:val="00077467"/>
    <w:rsid w:val="00077F07"/>
    <w:rsid w:val="0008217D"/>
    <w:rsid w:val="00083DFE"/>
    <w:rsid w:val="0009567E"/>
    <w:rsid w:val="000B13F6"/>
    <w:rsid w:val="000B1511"/>
    <w:rsid w:val="000B46A3"/>
    <w:rsid w:val="000B6EDE"/>
    <w:rsid w:val="000C75F9"/>
    <w:rsid w:val="000D0E5C"/>
    <w:rsid w:val="000D2398"/>
    <w:rsid w:val="000D56AB"/>
    <w:rsid w:val="000D7F90"/>
    <w:rsid w:val="000E5174"/>
    <w:rsid w:val="000F18F9"/>
    <w:rsid w:val="000F42B6"/>
    <w:rsid w:val="00102A47"/>
    <w:rsid w:val="00111770"/>
    <w:rsid w:val="00116889"/>
    <w:rsid w:val="00125542"/>
    <w:rsid w:val="00125BDC"/>
    <w:rsid w:val="00125F99"/>
    <w:rsid w:val="00132494"/>
    <w:rsid w:val="001504C2"/>
    <w:rsid w:val="00154168"/>
    <w:rsid w:val="0017199B"/>
    <w:rsid w:val="00175B5B"/>
    <w:rsid w:val="00180E61"/>
    <w:rsid w:val="00181187"/>
    <w:rsid w:val="001916ED"/>
    <w:rsid w:val="00191983"/>
    <w:rsid w:val="001A04FB"/>
    <w:rsid w:val="001A1563"/>
    <w:rsid w:val="001A20E6"/>
    <w:rsid w:val="001A254E"/>
    <w:rsid w:val="001A4AB6"/>
    <w:rsid w:val="001A5F53"/>
    <w:rsid w:val="001A6329"/>
    <w:rsid w:val="001B4B5A"/>
    <w:rsid w:val="001C0CE3"/>
    <w:rsid w:val="001D2CA9"/>
    <w:rsid w:val="001E3524"/>
    <w:rsid w:val="001E4ABD"/>
    <w:rsid w:val="001F17B3"/>
    <w:rsid w:val="00200B10"/>
    <w:rsid w:val="002105DF"/>
    <w:rsid w:val="00213578"/>
    <w:rsid w:val="00227997"/>
    <w:rsid w:val="00227B64"/>
    <w:rsid w:val="002323A8"/>
    <w:rsid w:val="002325B3"/>
    <w:rsid w:val="00234298"/>
    <w:rsid w:val="002453A1"/>
    <w:rsid w:val="002520B8"/>
    <w:rsid w:val="00255C65"/>
    <w:rsid w:val="00256108"/>
    <w:rsid w:val="00264B10"/>
    <w:rsid w:val="002675A6"/>
    <w:rsid w:val="00267807"/>
    <w:rsid w:val="00272691"/>
    <w:rsid w:val="0027557E"/>
    <w:rsid w:val="00275DE0"/>
    <w:rsid w:val="00281FD9"/>
    <w:rsid w:val="00284B23"/>
    <w:rsid w:val="0029193B"/>
    <w:rsid w:val="00293C81"/>
    <w:rsid w:val="00295258"/>
    <w:rsid w:val="0029637F"/>
    <w:rsid w:val="002A7A22"/>
    <w:rsid w:val="002A7A59"/>
    <w:rsid w:val="002C65B1"/>
    <w:rsid w:val="002C7FDF"/>
    <w:rsid w:val="002D3023"/>
    <w:rsid w:val="002D6EC0"/>
    <w:rsid w:val="002E7B02"/>
    <w:rsid w:val="002F3F80"/>
    <w:rsid w:val="00304731"/>
    <w:rsid w:val="00305515"/>
    <w:rsid w:val="003072DD"/>
    <w:rsid w:val="003202A2"/>
    <w:rsid w:val="00327592"/>
    <w:rsid w:val="00332113"/>
    <w:rsid w:val="003338C4"/>
    <w:rsid w:val="0033437C"/>
    <w:rsid w:val="0034344B"/>
    <w:rsid w:val="00345163"/>
    <w:rsid w:val="00357806"/>
    <w:rsid w:val="0036450A"/>
    <w:rsid w:val="00365985"/>
    <w:rsid w:val="003669C4"/>
    <w:rsid w:val="0036755E"/>
    <w:rsid w:val="00372EA6"/>
    <w:rsid w:val="003737FD"/>
    <w:rsid w:val="00376023"/>
    <w:rsid w:val="003761A2"/>
    <w:rsid w:val="00376871"/>
    <w:rsid w:val="00391175"/>
    <w:rsid w:val="003A2FFA"/>
    <w:rsid w:val="003A62FB"/>
    <w:rsid w:val="003A7C5C"/>
    <w:rsid w:val="003B141D"/>
    <w:rsid w:val="003C2F6D"/>
    <w:rsid w:val="003C52D2"/>
    <w:rsid w:val="003C74A6"/>
    <w:rsid w:val="003E1BF4"/>
    <w:rsid w:val="003E35B8"/>
    <w:rsid w:val="003E4A8D"/>
    <w:rsid w:val="003F142F"/>
    <w:rsid w:val="003F79A1"/>
    <w:rsid w:val="004014C0"/>
    <w:rsid w:val="004025DF"/>
    <w:rsid w:val="00402BBF"/>
    <w:rsid w:val="004045B1"/>
    <w:rsid w:val="00405A63"/>
    <w:rsid w:val="00406005"/>
    <w:rsid w:val="00406161"/>
    <w:rsid w:val="00407018"/>
    <w:rsid w:val="004075E4"/>
    <w:rsid w:val="0042031C"/>
    <w:rsid w:val="00420A80"/>
    <w:rsid w:val="00421D71"/>
    <w:rsid w:val="00421EF0"/>
    <w:rsid w:val="004259A3"/>
    <w:rsid w:val="004312DD"/>
    <w:rsid w:val="004365A0"/>
    <w:rsid w:val="00436998"/>
    <w:rsid w:val="00440A12"/>
    <w:rsid w:val="0045108D"/>
    <w:rsid w:val="00451737"/>
    <w:rsid w:val="00451BC8"/>
    <w:rsid w:val="004532E6"/>
    <w:rsid w:val="00455778"/>
    <w:rsid w:val="0046073E"/>
    <w:rsid w:val="004611BE"/>
    <w:rsid w:val="00467175"/>
    <w:rsid w:val="0047548A"/>
    <w:rsid w:val="00477328"/>
    <w:rsid w:val="00486590"/>
    <w:rsid w:val="00487780"/>
    <w:rsid w:val="004926BC"/>
    <w:rsid w:val="0049321A"/>
    <w:rsid w:val="004A2968"/>
    <w:rsid w:val="004B264D"/>
    <w:rsid w:val="004B2D97"/>
    <w:rsid w:val="004B526E"/>
    <w:rsid w:val="004B55AC"/>
    <w:rsid w:val="004B639B"/>
    <w:rsid w:val="004B6E84"/>
    <w:rsid w:val="004C0A6B"/>
    <w:rsid w:val="004C1CCC"/>
    <w:rsid w:val="004E0598"/>
    <w:rsid w:val="004F154F"/>
    <w:rsid w:val="004F21C2"/>
    <w:rsid w:val="00504E7A"/>
    <w:rsid w:val="005101C5"/>
    <w:rsid w:val="00510414"/>
    <w:rsid w:val="00510438"/>
    <w:rsid w:val="005150CA"/>
    <w:rsid w:val="0052087B"/>
    <w:rsid w:val="00526881"/>
    <w:rsid w:val="005306E8"/>
    <w:rsid w:val="00537A1E"/>
    <w:rsid w:val="00545B86"/>
    <w:rsid w:val="00547E82"/>
    <w:rsid w:val="00555E91"/>
    <w:rsid w:val="00556438"/>
    <w:rsid w:val="00563ABC"/>
    <w:rsid w:val="005732B8"/>
    <w:rsid w:val="00574258"/>
    <w:rsid w:val="005748B1"/>
    <w:rsid w:val="00574FFC"/>
    <w:rsid w:val="00575B14"/>
    <w:rsid w:val="00576A5A"/>
    <w:rsid w:val="00577D40"/>
    <w:rsid w:val="00580B6C"/>
    <w:rsid w:val="00585AE4"/>
    <w:rsid w:val="00585CC7"/>
    <w:rsid w:val="00590582"/>
    <w:rsid w:val="005957E3"/>
    <w:rsid w:val="00595C3C"/>
    <w:rsid w:val="005A5439"/>
    <w:rsid w:val="005B0D24"/>
    <w:rsid w:val="005B1DBD"/>
    <w:rsid w:val="005C00B2"/>
    <w:rsid w:val="005D1224"/>
    <w:rsid w:val="005D1475"/>
    <w:rsid w:val="005D2C43"/>
    <w:rsid w:val="005E043D"/>
    <w:rsid w:val="005F2DA7"/>
    <w:rsid w:val="005F3650"/>
    <w:rsid w:val="005F45F1"/>
    <w:rsid w:val="005F48AF"/>
    <w:rsid w:val="005F705F"/>
    <w:rsid w:val="00606B78"/>
    <w:rsid w:val="00612FAC"/>
    <w:rsid w:val="00615F3C"/>
    <w:rsid w:val="00622F6F"/>
    <w:rsid w:val="0062475B"/>
    <w:rsid w:val="006257DC"/>
    <w:rsid w:val="00631EF1"/>
    <w:rsid w:val="006339C2"/>
    <w:rsid w:val="00633A1D"/>
    <w:rsid w:val="0064000E"/>
    <w:rsid w:val="006409A2"/>
    <w:rsid w:val="006412BA"/>
    <w:rsid w:val="00641E41"/>
    <w:rsid w:val="00650B68"/>
    <w:rsid w:val="00657249"/>
    <w:rsid w:val="006712EF"/>
    <w:rsid w:val="00682E85"/>
    <w:rsid w:val="00686158"/>
    <w:rsid w:val="006952F0"/>
    <w:rsid w:val="006A2ED8"/>
    <w:rsid w:val="006A3977"/>
    <w:rsid w:val="006B0C3D"/>
    <w:rsid w:val="006B0D55"/>
    <w:rsid w:val="006B1271"/>
    <w:rsid w:val="006B2591"/>
    <w:rsid w:val="006B7700"/>
    <w:rsid w:val="006D6A81"/>
    <w:rsid w:val="006E579F"/>
    <w:rsid w:val="006E7762"/>
    <w:rsid w:val="006F1DD5"/>
    <w:rsid w:val="006F7D82"/>
    <w:rsid w:val="007076F9"/>
    <w:rsid w:val="00711961"/>
    <w:rsid w:val="00716526"/>
    <w:rsid w:val="0072019F"/>
    <w:rsid w:val="00724580"/>
    <w:rsid w:val="007259F5"/>
    <w:rsid w:val="00732EB3"/>
    <w:rsid w:val="007421E5"/>
    <w:rsid w:val="00744437"/>
    <w:rsid w:val="007532D7"/>
    <w:rsid w:val="00761F31"/>
    <w:rsid w:val="00761FE4"/>
    <w:rsid w:val="00763914"/>
    <w:rsid w:val="00765852"/>
    <w:rsid w:val="00772DC5"/>
    <w:rsid w:val="007776C2"/>
    <w:rsid w:val="007807A9"/>
    <w:rsid w:val="007812C4"/>
    <w:rsid w:val="00784153"/>
    <w:rsid w:val="00792314"/>
    <w:rsid w:val="007932A8"/>
    <w:rsid w:val="007A68C0"/>
    <w:rsid w:val="007B0592"/>
    <w:rsid w:val="007B3296"/>
    <w:rsid w:val="007B643B"/>
    <w:rsid w:val="007B79DC"/>
    <w:rsid w:val="007C306B"/>
    <w:rsid w:val="007C5F67"/>
    <w:rsid w:val="007D17A2"/>
    <w:rsid w:val="007E62DB"/>
    <w:rsid w:val="007F0BAC"/>
    <w:rsid w:val="00803A44"/>
    <w:rsid w:val="008129BF"/>
    <w:rsid w:val="00814ED5"/>
    <w:rsid w:val="008153B7"/>
    <w:rsid w:val="00815705"/>
    <w:rsid w:val="00820A16"/>
    <w:rsid w:val="0082146F"/>
    <w:rsid w:val="00822616"/>
    <w:rsid w:val="00824B1F"/>
    <w:rsid w:val="00833BC2"/>
    <w:rsid w:val="008369BB"/>
    <w:rsid w:val="008374D4"/>
    <w:rsid w:val="00840B7F"/>
    <w:rsid w:val="00841DAA"/>
    <w:rsid w:val="008464D7"/>
    <w:rsid w:val="00851EC8"/>
    <w:rsid w:val="00863883"/>
    <w:rsid w:val="00865BE3"/>
    <w:rsid w:val="00867F23"/>
    <w:rsid w:val="00872D27"/>
    <w:rsid w:val="00874210"/>
    <w:rsid w:val="00886AA1"/>
    <w:rsid w:val="00890835"/>
    <w:rsid w:val="00893195"/>
    <w:rsid w:val="00894254"/>
    <w:rsid w:val="008948D1"/>
    <w:rsid w:val="00895878"/>
    <w:rsid w:val="008A239C"/>
    <w:rsid w:val="008A2E75"/>
    <w:rsid w:val="008A3125"/>
    <w:rsid w:val="008A45C3"/>
    <w:rsid w:val="008A4F7E"/>
    <w:rsid w:val="008B4E1E"/>
    <w:rsid w:val="008B7C18"/>
    <w:rsid w:val="008C17F8"/>
    <w:rsid w:val="008D2D70"/>
    <w:rsid w:val="008D34F2"/>
    <w:rsid w:val="008E37FF"/>
    <w:rsid w:val="008E4CFA"/>
    <w:rsid w:val="008F7495"/>
    <w:rsid w:val="00900534"/>
    <w:rsid w:val="00906624"/>
    <w:rsid w:val="00912C86"/>
    <w:rsid w:val="00920F1F"/>
    <w:rsid w:val="009327C2"/>
    <w:rsid w:val="009417F4"/>
    <w:rsid w:val="00942901"/>
    <w:rsid w:val="009440C7"/>
    <w:rsid w:val="0095258D"/>
    <w:rsid w:val="00954562"/>
    <w:rsid w:val="0095671A"/>
    <w:rsid w:val="00964297"/>
    <w:rsid w:val="009760D6"/>
    <w:rsid w:val="00980CDB"/>
    <w:rsid w:val="00985627"/>
    <w:rsid w:val="00992728"/>
    <w:rsid w:val="00992980"/>
    <w:rsid w:val="009A10E6"/>
    <w:rsid w:val="009A31A0"/>
    <w:rsid w:val="009A40ED"/>
    <w:rsid w:val="009A7BE0"/>
    <w:rsid w:val="009B5778"/>
    <w:rsid w:val="009C0B50"/>
    <w:rsid w:val="009C0BCB"/>
    <w:rsid w:val="009C493C"/>
    <w:rsid w:val="009D30AC"/>
    <w:rsid w:val="009D5AA6"/>
    <w:rsid w:val="009D7D06"/>
    <w:rsid w:val="009D7D18"/>
    <w:rsid w:val="009E1C83"/>
    <w:rsid w:val="009E457E"/>
    <w:rsid w:val="009E4729"/>
    <w:rsid w:val="009E5C21"/>
    <w:rsid w:val="009E61AF"/>
    <w:rsid w:val="009E7689"/>
    <w:rsid w:val="009F348A"/>
    <w:rsid w:val="009F442D"/>
    <w:rsid w:val="009F61F4"/>
    <w:rsid w:val="00A04046"/>
    <w:rsid w:val="00A058A2"/>
    <w:rsid w:val="00A10640"/>
    <w:rsid w:val="00A10F19"/>
    <w:rsid w:val="00A214AE"/>
    <w:rsid w:val="00A23418"/>
    <w:rsid w:val="00A235FA"/>
    <w:rsid w:val="00A243DD"/>
    <w:rsid w:val="00A24BD4"/>
    <w:rsid w:val="00A324D3"/>
    <w:rsid w:val="00A35070"/>
    <w:rsid w:val="00A40235"/>
    <w:rsid w:val="00A44282"/>
    <w:rsid w:val="00A51A1D"/>
    <w:rsid w:val="00A53E61"/>
    <w:rsid w:val="00A57B1A"/>
    <w:rsid w:val="00A77A3E"/>
    <w:rsid w:val="00A84061"/>
    <w:rsid w:val="00A86302"/>
    <w:rsid w:val="00A90383"/>
    <w:rsid w:val="00A90C4F"/>
    <w:rsid w:val="00A92000"/>
    <w:rsid w:val="00A941EE"/>
    <w:rsid w:val="00A9509D"/>
    <w:rsid w:val="00A95D76"/>
    <w:rsid w:val="00A961AC"/>
    <w:rsid w:val="00A97DEC"/>
    <w:rsid w:val="00AA147F"/>
    <w:rsid w:val="00AA3FDD"/>
    <w:rsid w:val="00AB1C1B"/>
    <w:rsid w:val="00AC5355"/>
    <w:rsid w:val="00AD1169"/>
    <w:rsid w:val="00AD1A83"/>
    <w:rsid w:val="00AE6541"/>
    <w:rsid w:val="00AE6A08"/>
    <w:rsid w:val="00AF200D"/>
    <w:rsid w:val="00B04669"/>
    <w:rsid w:val="00B062B9"/>
    <w:rsid w:val="00B07B4B"/>
    <w:rsid w:val="00B1527E"/>
    <w:rsid w:val="00B41FF5"/>
    <w:rsid w:val="00B436CA"/>
    <w:rsid w:val="00B437F5"/>
    <w:rsid w:val="00B47023"/>
    <w:rsid w:val="00B5224F"/>
    <w:rsid w:val="00B5301E"/>
    <w:rsid w:val="00B60760"/>
    <w:rsid w:val="00B60BC7"/>
    <w:rsid w:val="00B61078"/>
    <w:rsid w:val="00B61485"/>
    <w:rsid w:val="00B65625"/>
    <w:rsid w:val="00B662D3"/>
    <w:rsid w:val="00B81254"/>
    <w:rsid w:val="00B90A2A"/>
    <w:rsid w:val="00B913D1"/>
    <w:rsid w:val="00B9180A"/>
    <w:rsid w:val="00B93AB7"/>
    <w:rsid w:val="00B93C68"/>
    <w:rsid w:val="00B9520A"/>
    <w:rsid w:val="00BA0A71"/>
    <w:rsid w:val="00BB02E2"/>
    <w:rsid w:val="00BB40B8"/>
    <w:rsid w:val="00BB4B99"/>
    <w:rsid w:val="00BC01D0"/>
    <w:rsid w:val="00BC5510"/>
    <w:rsid w:val="00BD028D"/>
    <w:rsid w:val="00BD112D"/>
    <w:rsid w:val="00BD1637"/>
    <w:rsid w:val="00BD1B6F"/>
    <w:rsid w:val="00BD49A3"/>
    <w:rsid w:val="00BE101A"/>
    <w:rsid w:val="00BE35AC"/>
    <w:rsid w:val="00BF10D9"/>
    <w:rsid w:val="00BF34FB"/>
    <w:rsid w:val="00BF611B"/>
    <w:rsid w:val="00C078D0"/>
    <w:rsid w:val="00C14655"/>
    <w:rsid w:val="00C24046"/>
    <w:rsid w:val="00C50099"/>
    <w:rsid w:val="00C50E3B"/>
    <w:rsid w:val="00C5283B"/>
    <w:rsid w:val="00C56D29"/>
    <w:rsid w:val="00C5731F"/>
    <w:rsid w:val="00C60133"/>
    <w:rsid w:val="00C60737"/>
    <w:rsid w:val="00C70A0B"/>
    <w:rsid w:val="00C7385D"/>
    <w:rsid w:val="00C75495"/>
    <w:rsid w:val="00C76290"/>
    <w:rsid w:val="00C769E4"/>
    <w:rsid w:val="00C80344"/>
    <w:rsid w:val="00C80C49"/>
    <w:rsid w:val="00C8181E"/>
    <w:rsid w:val="00C84094"/>
    <w:rsid w:val="00C93C2F"/>
    <w:rsid w:val="00CA28D5"/>
    <w:rsid w:val="00CA7925"/>
    <w:rsid w:val="00CB7D95"/>
    <w:rsid w:val="00CC1B76"/>
    <w:rsid w:val="00CC1D3C"/>
    <w:rsid w:val="00CC27E7"/>
    <w:rsid w:val="00CD042A"/>
    <w:rsid w:val="00CD50E3"/>
    <w:rsid w:val="00CD7C8F"/>
    <w:rsid w:val="00CE6CD4"/>
    <w:rsid w:val="00CF0BF7"/>
    <w:rsid w:val="00CF0E48"/>
    <w:rsid w:val="00CF36FA"/>
    <w:rsid w:val="00CF68A6"/>
    <w:rsid w:val="00D04F7F"/>
    <w:rsid w:val="00D211C6"/>
    <w:rsid w:val="00D218FD"/>
    <w:rsid w:val="00D21E88"/>
    <w:rsid w:val="00D21F70"/>
    <w:rsid w:val="00D23871"/>
    <w:rsid w:val="00D30FD2"/>
    <w:rsid w:val="00D32606"/>
    <w:rsid w:val="00D33434"/>
    <w:rsid w:val="00D45343"/>
    <w:rsid w:val="00D51BB3"/>
    <w:rsid w:val="00D530E6"/>
    <w:rsid w:val="00D60BCA"/>
    <w:rsid w:val="00D6382A"/>
    <w:rsid w:val="00D65FEC"/>
    <w:rsid w:val="00D6797C"/>
    <w:rsid w:val="00D7225A"/>
    <w:rsid w:val="00D72DB3"/>
    <w:rsid w:val="00D75535"/>
    <w:rsid w:val="00D8130C"/>
    <w:rsid w:val="00D847BA"/>
    <w:rsid w:val="00D9132A"/>
    <w:rsid w:val="00D91960"/>
    <w:rsid w:val="00DA137F"/>
    <w:rsid w:val="00DA13B3"/>
    <w:rsid w:val="00DA25BC"/>
    <w:rsid w:val="00DA44B2"/>
    <w:rsid w:val="00DB1460"/>
    <w:rsid w:val="00DB69D9"/>
    <w:rsid w:val="00DC2C89"/>
    <w:rsid w:val="00DD3CDE"/>
    <w:rsid w:val="00DD665C"/>
    <w:rsid w:val="00DD6831"/>
    <w:rsid w:val="00DE0F67"/>
    <w:rsid w:val="00DE1455"/>
    <w:rsid w:val="00DE39C3"/>
    <w:rsid w:val="00DE4DFA"/>
    <w:rsid w:val="00E008F5"/>
    <w:rsid w:val="00E03A57"/>
    <w:rsid w:val="00E07C67"/>
    <w:rsid w:val="00E14B5B"/>
    <w:rsid w:val="00E2195F"/>
    <w:rsid w:val="00E311E8"/>
    <w:rsid w:val="00E339B1"/>
    <w:rsid w:val="00E47CF0"/>
    <w:rsid w:val="00E52EE5"/>
    <w:rsid w:val="00E5583B"/>
    <w:rsid w:val="00E64DA2"/>
    <w:rsid w:val="00E66F16"/>
    <w:rsid w:val="00E67715"/>
    <w:rsid w:val="00E72406"/>
    <w:rsid w:val="00E77F40"/>
    <w:rsid w:val="00E810FE"/>
    <w:rsid w:val="00E84509"/>
    <w:rsid w:val="00E86432"/>
    <w:rsid w:val="00E9216D"/>
    <w:rsid w:val="00E926F8"/>
    <w:rsid w:val="00E927F8"/>
    <w:rsid w:val="00EA37A3"/>
    <w:rsid w:val="00EB54CF"/>
    <w:rsid w:val="00EB5877"/>
    <w:rsid w:val="00EB7E8B"/>
    <w:rsid w:val="00EC055C"/>
    <w:rsid w:val="00EC1069"/>
    <w:rsid w:val="00EC248C"/>
    <w:rsid w:val="00EC3986"/>
    <w:rsid w:val="00EC5A63"/>
    <w:rsid w:val="00ED1018"/>
    <w:rsid w:val="00ED10A6"/>
    <w:rsid w:val="00ED5510"/>
    <w:rsid w:val="00ED6310"/>
    <w:rsid w:val="00EE65BE"/>
    <w:rsid w:val="00EF029F"/>
    <w:rsid w:val="00EF7005"/>
    <w:rsid w:val="00F02987"/>
    <w:rsid w:val="00F03BA9"/>
    <w:rsid w:val="00F10B79"/>
    <w:rsid w:val="00F14B0B"/>
    <w:rsid w:val="00F16FB2"/>
    <w:rsid w:val="00F1779A"/>
    <w:rsid w:val="00F2012A"/>
    <w:rsid w:val="00F22FEA"/>
    <w:rsid w:val="00F25F59"/>
    <w:rsid w:val="00F43CC0"/>
    <w:rsid w:val="00F443B5"/>
    <w:rsid w:val="00F47C91"/>
    <w:rsid w:val="00F555F8"/>
    <w:rsid w:val="00F626F1"/>
    <w:rsid w:val="00F6786A"/>
    <w:rsid w:val="00F711D0"/>
    <w:rsid w:val="00F71595"/>
    <w:rsid w:val="00F7248C"/>
    <w:rsid w:val="00F732A4"/>
    <w:rsid w:val="00F83647"/>
    <w:rsid w:val="00F841D1"/>
    <w:rsid w:val="00F86E96"/>
    <w:rsid w:val="00F95B39"/>
    <w:rsid w:val="00F95F71"/>
    <w:rsid w:val="00FA0B28"/>
    <w:rsid w:val="00FA0DD1"/>
    <w:rsid w:val="00FA4CAA"/>
    <w:rsid w:val="00FA79CC"/>
    <w:rsid w:val="00FB2606"/>
    <w:rsid w:val="00FB5114"/>
    <w:rsid w:val="00FC2CCF"/>
    <w:rsid w:val="00FE07EE"/>
    <w:rsid w:val="00FE09D4"/>
    <w:rsid w:val="00FE3C15"/>
    <w:rsid w:val="00FF1B27"/>
    <w:rsid w:val="00FF6A19"/>
    <w:rsid w:val="00FF6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_x0000_s1034"/>
        <o:r id="V:Rule5" type="connector" idref="#_x0000_s1033"/>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E1E"/>
    <w:rPr>
      <w:sz w:val="28"/>
      <w:szCs w:val="24"/>
    </w:rPr>
  </w:style>
  <w:style w:type="paragraph" w:styleId="Heading5">
    <w:name w:val="heading 5"/>
    <w:basedOn w:val="Normal"/>
    <w:next w:val="Normal"/>
    <w:link w:val="Heading5Char"/>
    <w:qFormat/>
    <w:rsid w:val="00D211C6"/>
    <w:pPr>
      <w:keepNext/>
      <w:ind w:left="720" w:firstLine="720"/>
      <w:outlineLvl w:val="4"/>
    </w:pPr>
    <w:rPr>
      <w:rFonts w:ascii="VNI-Times" w:hAnsi="VN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199B"/>
    <w:pPr>
      <w:spacing w:before="100" w:beforeAutospacing="1" w:after="100" w:afterAutospacing="1"/>
    </w:pPr>
    <w:rPr>
      <w:sz w:val="24"/>
    </w:rPr>
  </w:style>
  <w:style w:type="character" w:customStyle="1" w:styleId="apple-converted-space">
    <w:name w:val="apple-converted-space"/>
    <w:basedOn w:val="DefaultParagraphFont"/>
    <w:rsid w:val="0017199B"/>
  </w:style>
  <w:style w:type="paragraph" w:styleId="Footer">
    <w:name w:val="footer"/>
    <w:basedOn w:val="Normal"/>
    <w:link w:val="FooterChar"/>
    <w:uiPriority w:val="99"/>
    <w:rsid w:val="00037AE9"/>
    <w:pPr>
      <w:tabs>
        <w:tab w:val="center" w:pos="4320"/>
        <w:tab w:val="right" w:pos="8640"/>
      </w:tabs>
    </w:pPr>
  </w:style>
  <w:style w:type="character" w:styleId="PageNumber">
    <w:name w:val="page number"/>
    <w:basedOn w:val="DefaultParagraphFont"/>
    <w:rsid w:val="00037AE9"/>
  </w:style>
  <w:style w:type="paragraph" w:styleId="Header">
    <w:name w:val="header"/>
    <w:basedOn w:val="Normal"/>
    <w:link w:val="HeaderChar"/>
    <w:rsid w:val="00F16FB2"/>
    <w:pPr>
      <w:tabs>
        <w:tab w:val="center" w:pos="4680"/>
        <w:tab w:val="right" w:pos="9360"/>
      </w:tabs>
    </w:pPr>
  </w:style>
  <w:style w:type="character" w:customStyle="1" w:styleId="HeaderChar">
    <w:name w:val="Header Char"/>
    <w:basedOn w:val="DefaultParagraphFont"/>
    <w:link w:val="Header"/>
    <w:rsid w:val="00F16FB2"/>
    <w:rPr>
      <w:sz w:val="28"/>
      <w:szCs w:val="24"/>
    </w:rPr>
  </w:style>
  <w:style w:type="paragraph" w:styleId="BodyTextIndent">
    <w:name w:val="Body Text Indent"/>
    <w:basedOn w:val="Normal"/>
    <w:link w:val="BodyTextIndentChar"/>
    <w:rsid w:val="00F10B79"/>
    <w:pPr>
      <w:ind w:left="570" w:firstLine="570"/>
    </w:pPr>
    <w:rPr>
      <w:rFonts w:ascii="VNI-Times" w:hAnsi="VNI-Times"/>
    </w:rPr>
  </w:style>
  <w:style w:type="character" w:customStyle="1" w:styleId="BodyTextIndentChar">
    <w:name w:val="Body Text Indent Char"/>
    <w:basedOn w:val="DefaultParagraphFont"/>
    <w:link w:val="BodyTextIndent"/>
    <w:rsid w:val="00F10B79"/>
    <w:rPr>
      <w:rFonts w:ascii="VNI-Times" w:hAnsi="VNI-Times"/>
      <w:sz w:val="28"/>
      <w:szCs w:val="24"/>
    </w:rPr>
  </w:style>
  <w:style w:type="paragraph" w:styleId="BodyText">
    <w:name w:val="Body Text"/>
    <w:basedOn w:val="Normal"/>
    <w:link w:val="BodyTextChar"/>
    <w:rsid w:val="00D211C6"/>
    <w:pPr>
      <w:spacing w:after="120"/>
    </w:pPr>
  </w:style>
  <w:style w:type="character" w:customStyle="1" w:styleId="BodyTextChar">
    <w:name w:val="Body Text Char"/>
    <w:basedOn w:val="DefaultParagraphFont"/>
    <w:link w:val="BodyText"/>
    <w:rsid w:val="00D211C6"/>
    <w:rPr>
      <w:sz w:val="28"/>
      <w:szCs w:val="24"/>
    </w:rPr>
  </w:style>
  <w:style w:type="paragraph" w:styleId="BodyText2">
    <w:name w:val="Body Text 2"/>
    <w:basedOn w:val="Normal"/>
    <w:link w:val="BodyText2Char"/>
    <w:rsid w:val="00D211C6"/>
    <w:pPr>
      <w:spacing w:after="120" w:line="480" w:lineRule="auto"/>
    </w:pPr>
  </w:style>
  <w:style w:type="character" w:customStyle="1" w:styleId="BodyText2Char">
    <w:name w:val="Body Text 2 Char"/>
    <w:basedOn w:val="DefaultParagraphFont"/>
    <w:link w:val="BodyText2"/>
    <w:rsid w:val="00D211C6"/>
    <w:rPr>
      <w:sz w:val="28"/>
      <w:szCs w:val="24"/>
    </w:rPr>
  </w:style>
  <w:style w:type="character" w:customStyle="1" w:styleId="Heading5Char">
    <w:name w:val="Heading 5 Char"/>
    <w:basedOn w:val="DefaultParagraphFont"/>
    <w:link w:val="Heading5"/>
    <w:rsid w:val="00D211C6"/>
    <w:rPr>
      <w:rFonts w:ascii="VNI-Times" w:hAnsi="VNI-Times"/>
      <w:b/>
      <w:sz w:val="24"/>
    </w:rPr>
  </w:style>
  <w:style w:type="paragraph" w:styleId="BodyTextIndent2">
    <w:name w:val="Body Text Indent 2"/>
    <w:basedOn w:val="Normal"/>
    <w:link w:val="BodyTextIndent2Char"/>
    <w:rsid w:val="00A961AC"/>
    <w:pPr>
      <w:spacing w:after="120" w:line="480" w:lineRule="auto"/>
      <w:ind w:left="360"/>
    </w:pPr>
    <w:rPr>
      <w:sz w:val="24"/>
    </w:rPr>
  </w:style>
  <w:style w:type="character" w:customStyle="1" w:styleId="BodyTextIndent2Char">
    <w:name w:val="Body Text Indent 2 Char"/>
    <w:basedOn w:val="DefaultParagraphFont"/>
    <w:link w:val="BodyTextIndent2"/>
    <w:rsid w:val="00A961AC"/>
    <w:rPr>
      <w:sz w:val="24"/>
      <w:szCs w:val="24"/>
    </w:rPr>
  </w:style>
  <w:style w:type="character" w:customStyle="1" w:styleId="FooterChar">
    <w:name w:val="Footer Char"/>
    <w:basedOn w:val="DefaultParagraphFont"/>
    <w:link w:val="Footer"/>
    <w:uiPriority w:val="99"/>
    <w:rsid w:val="00EE65B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30D6-AFAB-43F0-8203-006C2DF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Skamylove</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ao Xuân Long</dc:creator>
  <cp:lastModifiedBy>VPUB</cp:lastModifiedBy>
  <cp:revision>4</cp:revision>
  <cp:lastPrinted>2016-07-01T02:58:00Z</cp:lastPrinted>
  <dcterms:created xsi:type="dcterms:W3CDTF">2016-10-12T09:19:00Z</dcterms:created>
  <dcterms:modified xsi:type="dcterms:W3CDTF">2016-11-07T08:31:00Z</dcterms:modified>
</cp:coreProperties>
</file>